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C6" w:rsidRPr="00814697" w:rsidRDefault="00423BF4" w:rsidP="008D2317">
      <w:pPr>
        <w:spacing w:after="0" w:line="240" w:lineRule="auto"/>
        <w:jc w:val="center"/>
        <w:rPr>
          <w:rFonts w:ascii="Arial" w:hAnsi="Arial" w:cs="Arial"/>
          <w:b/>
        </w:rPr>
      </w:pPr>
      <w:r>
        <w:rPr>
          <w:noProof/>
        </w:rPr>
        <mc:AlternateContent>
          <mc:Choice Requires="wpg">
            <w:drawing>
              <wp:anchor distT="0" distB="0" distL="114300" distR="114300" simplePos="0" relativeHeight="251657728" behindDoc="0" locked="0" layoutInCell="1" allowOverlap="1">
                <wp:simplePos x="0" y="0"/>
                <wp:positionH relativeFrom="column">
                  <wp:posOffset>2693670</wp:posOffset>
                </wp:positionH>
                <wp:positionV relativeFrom="paragraph">
                  <wp:posOffset>-228600</wp:posOffset>
                </wp:positionV>
                <wp:extent cx="2927985" cy="9474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985" cy="947420"/>
                          <a:chOff x="0" y="0"/>
                          <a:chExt cx="2927985" cy="947368"/>
                        </a:xfrm>
                      </wpg:grpSpPr>
                      <wps:wsp>
                        <wps:cNvPr id="2" name="Text Box 4"/>
                        <wps:cNvSpPr txBox="1"/>
                        <wps:spPr>
                          <a:xfrm>
                            <a:off x="0" y="523875"/>
                            <a:ext cx="2927985" cy="423493"/>
                          </a:xfrm>
                          <a:prstGeom prst="rect">
                            <a:avLst/>
                          </a:prstGeom>
                          <a:noFill/>
                          <a:ln>
                            <a:noFill/>
                          </a:ln>
                          <a:effectLst/>
                          <a:extLst>
                            <a:ext uri="{C572A759-6A51-4108-AA02-DFA0A04FC94B}"/>
                          </a:extLst>
                        </wps:spPr>
                        <wps:txb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326390" y="0"/>
                            <a:ext cx="2369820" cy="601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2.1pt;margin-top:-18pt;width:230.55pt;height:74.6pt;z-index:251657728" coordsize="29279,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">
                <v:shapetype id="_x0000_t202" coordsize="21600,21600" o:spt="202" path="m,l,21600r21600,l21600,xe">
                  <v:stroke joinstyle="miter"/>
                  <v:path gradientshapeok="t" o:connecttype="rect"/>
                </v:shapetype>
                <v:shape id="Text Box 4" o:spid="_x0000_s1027" type="#_x0000_t202" style="position:absolute;top:5238;width:2927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63;width:2369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">
                  <v:imagedata r:id="rId9" o:title=""/>
                  <v:path arrowok="t"/>
                </v:shape>
              </v:group>
            </w:pict>
          </mc:Fallback>
        </mc:AlternateContent>
      </w:r>
    </w:p>
    <w:p w:rsidR="00D540C6" w:rsidRPr="00814697" w:rsidRDefault="00D540C6" w:rsidP="008D2317">
      <w:pPr>
        <w:spacing w:after="0" w:line="240" w:lineRule="auto"/>
        <w:jc w:val="center"/>
        <w:rPr>
          <w:rFonts w:ascii="Arial" w:hAnsi="Arial" w:cs="Arial"/>
          <w:b/>
        </w:rPr>
      </w:pPr>
    </w:p>
    <w:p w:rsidR="00D540C6" w:rsidRPr="00814697" w:rsidRDefault="00D540C6" w:rsidP="008D2317">
      <w:pPr>
        <w:spacing w:after="0" w:line="240" w:lineRule="auto"/>
        <w:jc w:val="center"/>
        <w:rPr>
          <w:rFonts w:ascii="Arial" w:hAnsi="Arial" w:cs="Arial"/>
          <w:b/>
        </w:rPr>
      </w:pPr>
    </w:p>
    <w:p w:rsidR="00D540C6" w:rsidRDefault="00D540C6" w:rsidP="008D2317">
      <w:pPr>
        <w:spacing w:after="0" w:line="240" w:lineRule="auto"/>
        <w:jc w:val="center"/>
        <w:rPr>
          <w:rFonts w:ascii="Arial" w:hAnsi="Arial" w:cs="Arial"/>
          <w:b/>
        </w:rPr>
      </w:pPr>
      <w:bookmarkStart w:id="0" w:name="_GoBack"/>
      <w:bookmarkEnd w:id="0"/>
    </w:p>
    <w:p w:rsidR="00CE1B17" w:rsidRPr="00814697" w:rsidRDefault="00CE1B17" w:rsidP="008D2317">
      <w:pPr>
        <w:spacing w:after="0" w:line="240" w:lineRule="auto"/>
        <w:jc w:val="center"/>
        <w:rPr>
          <w:rFonts w:ascii="Arial" w:hAnsi="Arial" w:cs="Arial"/>
          <w:b/>
        </w:rPr>
      </w:pPr>
    </w:p>
    <w:p w:rsidR="008D2317" w:rsidRPr="00814697" w:rsidRDefault="008D2317" w:rsidP="008D2317">
      <w:pPr>
        <w:spacing w:after="0" w:line="240" w:lineRule="auto"/>
        <w:jc w:val="center"/>
        <w:rPr>
          <w:rFonts w:ascii="Arial" w:hAnsi="Arial" w:cs="Arial"/>
          <w:b/>
        </w:rPr>
      </w:pPr>
    </w:p>
    <w:p w:rsidR="00723E70" w:rsidRPr="00814697" w:rsidRDefault="00B203C3" w:rsidP="00D540C6">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24"/>
        </w:rPr>
      </w:pPr>
      <w:r>
        <w:rPr>
          <w:rFonts w:ascii="Arial" w:hAnsi="Arial" w:cs="Arial"/>
          <w:b/>
          <w:color w:val="FFFFFF"/>
          <w:sz w:val="24"/>
          <w:highlight w:val="black"/>
        </w:rPr>
        <w:t>M</w:t>
      </w:r>
      <w:r w:rsidR="00CC0A6B">
        <w:rPr>
          <w:rFonts w:ascii="Arial" w:hAnsi="Arial" w:cs="Arial"/>
          <w:b/>
          <w:color w:val="FFFFFF"/>
          <w:sz w:val="24"/>
          <w:highlight w:val="black"/>
        </w:rPr>
        <w:t>i</w:t>
      </w:r>
      <w:r>
        <w:rPr>
          <w:rFonts w:ascii="Arial" w:hAnsi="Arial" w:cs="Arial"/>
          <w:b/>
          <w:color w:val="FFFFFF"/>
          <w:sz w:val="24"/>
          <w:highlight w:val="black"/>
        </w:rPr>
        <w:t>dterm</w:t>
      </w:r>
      <w:r w:rsidR="00814697" w:rsidRPr="004D472A">
        <w:rPr>
          <w:rFonts w:ascii="Arial" w:hAnsi="Arial" w:cs="Arial"/>
          <w:b/>
          <w:color w:val="FFFFFF"/>
          <w:sz w:val="24"/>
          <w:highlight w:val="black"/>
        </w:rPr>
        <w:t xml:space="preserve"> Evaluation</w:t>
      </w:r>
      <w:r w:rsidR="00814697" w:rsidRPr="00814697">
        <w:rPr>
          <w:rFonts w:ascii="Arial" w:hAnsi="Arial" w:cs="Arial"/>
          <w:b/>
          <w:sz w:val="24"/>
        </w:rPr>
        <w:t xml:space="preserve"> for Student Teaching</w:t>
      </w:r>
      <w:r w:rsidR="00E96949">
        <w:rPr>
          <w:rFonts w:ascii="Arial" w:hAnsi="Arial" w:cs="Arial"/>
          <w:b/>
          <w:sz w:val="24"/>
        </w:rPr>
        <w:t>/Practicum II</w:t>
      </w:r>
      <w:r w:rsidR="003A2F7D">
        <w:rPr>
          <w:rFonts w:ascii="Arial" w:hAnsi="Arial" w:cs="Arial"/>
          <w:b/>
          <w:sz w:val="24"/>
        </w:rPr>
        <w:t>/Practicum III</w:t>
      </w:r>
      <w:r w:rsidR="00E96949">
        <w:rPr>
          <w:rFonts w:ascii="Arial" w:hAnsi="Arial" w:cs="Arial"/>
          <w:b/>
          <w:sz w:val="24"/>
        </w:rPr>
        <w:t>/</w:t>
      </w:r>
      <w:r w:rsidR="003A2F7D">
        <w:rPr>
          <w:rFonts w:ascii="Arial" w:hAnsi="Arial" w:cs="Arial"/>
          <w:b/>
          <w:sz w:val="24"/>
        </w:rPr>
        <w:t>YCE I/</w:t>
      </w:r>
      <w:r w:rsidR="00E96949">
        <w:rPr>
          <w:rFonts w:ascii="Arial" w:hAnsi="Arial" w:cs="Arial"/>
          <w:b/>
          <w:sz w:val="24"/>
        </w:rPr>
        <w:t>YCE II</w:t>
      </w:r>
    </w:p>
    <w:p w:rsidR="00A935E5" w:rsidRPr="00A935E5" w:rsidRDefault="00A935E5" w:rsidP="00A935E5">
      <w:pPr>
        <w:pStyle w:val="ListParagraph"/>
        <w:spacing w:after="0" w:line="240" w:lineRule="auto"/>
        <w:ind w:left="360"/>
        <w:rPr>
          <w:rFonts w:ascii="Arial" w:hAnsi="Arial" w:cs="Arial"/>
          <w:color w:val="FF0000"/>
          <w:sz w:val="21"/>
          <w:szCs w:val="21"/>
        </w:rPr>
      </w:pPr>
    </w:p>
    <w:p w:rsidR="00CC750C" w:rsidRPr="00A90F20" w:rsidRDefault="00F855EB" w:rsidP="00CC750C">
      <w:pPr>
        <w:pStyle w:val="ListParagraph"/>
        <w:numPr>
          <w:ilvl w:val="0"/>
          <w:numId w:val="16"/>
        </w:numPr>
        <w:spacing w:after="0" w:line="240" w:lineRule="auto"/>
        <w:rPr>
          <w:rFonts w:ascii="Arial" w:hAnsi="Arial" w:cs="Arial"/>
          <w:color w:val="FF0000"/>
          <w:sz w:val="21"/>
          <w:szCs w:val="21"/>
        </w:rPr>
      </w:pPr>
      <w:r w:rsidRPr="00F855EB">
        <w:rPr>
          <w:rFonts w:ascii="Arial" w:hAnsi="Arial" w:cs="Arial"/>
          <w:i/>
        </w:rPr>
        <w:t>This form</w:t>
      </w:r>
      <w:r w:rsidR="006F7734">
        <w:rPr>
          <w:rFonts w:ascii="Arial" w:hAnsi="Arial" w:cs="Arial"/>
          <w:i/>
        </w:rPr>
        <w:t>, which is based on the Georgia Candidate Assessment on Performance Standards (CAPS),</w:t>
      </w:r>
      <w:r w:rsidRPr="00F855EB">
        <w:rPr>
          <w:rFonts w:ascii="Arial" w:hAnsi="Arial" w:cs="Arial"/>
          <w:i/>
        </w:rPr>
        <w:t xml:space="preserve"> is to be completed by supervisors, collaborating teachers, and candidates using evidence from previous observations, conferences, other assessments, and reflections</w:t>
      </w:r>
      <w:r w:rsidR="00CC750C">
        <w:rPr>
          <w:rFonts w:ascii="Arial" w:hAnsi="Arial" w:cs="Arial"/>
          <w:i/>
        </w:rPr>
        <w:t xml:space="preserve"> along with other sources</w:t>
      </w:r>
      <w:r w:rsidRPr="00F855EB">
        <w:rPr>
          <w:rFonts w:ascii="Arial" w:hAnsi="Arial" w:cs="Arial"/>
          <w:i/>
        </w:rPr>
        <w:t xml:space="preserve">.  </w:t>
      </w:r>
    </w:p>
    <w:p w:rsidR="00A90F20" w:rsidRDefault="00A90F20" w:rsidP="00A90F20">
      <w:pPr>
        <w:pStyle w:val="ListParagraph"/>
        <w:numPr>
          <w:ilvl w:val="0"/>
          <w:numId w:val="16"/>
        </w:numPr>
        <w:spacing w:after="0" w:line="240" w:lineRule="auto"/>
        <w:rPr>
          <w:rFonts w:ascii="Arial" w:hAnsi="Arial" w:cs="Arial"/>
          <w:color w:val="FF0000"/>
          <w:sz w:val="21"/>
          <w:szCs w:val="21"/>
        </w:rPr>
      </w:pPr>
      <w:r w:rsidRPr="00F855EB">
        <w:rPr>
          <w:rFonts w:ascii="Arial" w:hAnsi="Arial" w:cs="Arial"/>
          <w:b/>
          <w:i/>
        </w:rPr>
        <w:t>Please refer to the supplementary documents for detailed explanation of ranks.</w:t>
      </w:r>
      <w:r>
        <w:rPr>
          <w:rFonts w:ascii="Arial" w:hAnsi="Arial" w:cs="Arial"/>
          <w:i/>
        </w:rPr>
        <w:t xml:space="preserve">  </w:t>
      </w:r>
      <w:r w:rsidR="00E96949">
        <w:rPr>
          <w:rFonts w:ascii="Arial" w:hAnsi="Arial" w:cs="Arial"/>
          <w:i/>
        </w:rPr>
        <w:t>Score candidates</w:t>
      </w:r>
      <w:r>
        <w:rPr>
          <w:rFonts w:ascii="Arial" w:hAnsi="Arial" w:cs="Arial"/>
          <w:i/>
        </w:rPr>
        <w:t xml:space="preserve"> relative to the standard, not relative to each other or to a first year teacher.  </w:t>
      </w:r>
      <w:r w:rsidRPr="00CC750C">
        <w:rPr>
          <w:rFonts w:ascii="Arial" w:hAnsi="Arial" w:cs="Arial"/>
          <w:i/>
        </w:rPr>
        <w:t>A rank of “4” is exemplary and should be given only when a candidate demonstrates expertise, lea</w:t>
      </w:r>
      <w:r w:rsidR="004B78AC">
        <w:rPr>
          <w:rFonts w:ascii="Arial" w:hAnsi="Arial" w:cs="Arial"/>
          <w:i/>
        </w:rPr>
        <w:t>dership, and role model skills. I</w:t>
      </w:r>
      <w:r w:rsidRPr="00CC750C">
        <w:rPr>
          <w:rFonts w:ascii="Arial" w:hAnsi="Arial" w:cs="Arial"/>
          <w:i/>
        </w:rPr>
        <w:t>t should be strongly supported with cited evidence and documentation.</w:t>
      </w:r>
      <w:r w:rsidRPr="00A20CB0">
        <w:rPr>
          <w:rFonts w:ascii="Arial" w:hAnsi="Arial" w:cs="Arial"/>
          <w:color w:val="FF0000"/>
          <w:sz w:val="21"/>
          <w:szCs w:val="21"/>
        </w:rPr>
        <w:t xml:space="preserve">  </w:t>
      </w:r>
    </w:p>
    <w:p w:rsidR="00A90F20" w:rsidRPr="00CC750C" w:rsidRDefault="00A90F20" w:rsidP="00CC750C">
      <w:pPr>
        <w:pStyle w:val="ListParagraph"/>
        <w:numPr>
          <w:ilvl w:val="0"/>
          <w:numId w:val="16"/>
        </w:numPr>
        <w:spacing w:after="0" w:line="240" w:lineRule="auto"/>
        <w:rPr>
          <w:rFonts w:ascii="Arial" w:hAnsi="Arial" w:cs="Arial"/>
          <w:color w:val="FF0000"/>
          <w:sz w:val="21"/>
          <w:szCs w:val="21"/>
        </w:rPr>
      </w:pPr>
      <w:r>
        <w:rPr>
          <w:rFonts w:ascii="Arial" w:hAnsi="Arial" w:cs="Arial"/>
          <w:i/>
        </w:rPr>
        <w:t>The candidate, supervisor, and collaborating teacher should meet to discuss the forms when completed.</w:t>
      </w:r>
    </w:p>
    <w:p w:rsidR="003B49F5" w:rsidRPr="00DD27CB" w:rsidRDefault="00A90F20" w:rsidP="000A23C7">
      <w:pPr>
        <w:pStyle w:val="ListParagraph"/>
        <w:numPr>
          <w:ilvl w:val="0"/>
          <w:numId w:val="16"/>
        </w:numPr>
        <w:spacing w:after="0" w:line="240" w:lineRule="auto"/>
        <w:rPr>
          <w:rFonts w:ascii="Arial" w:hAnsi="Arial" w:cs="Arial"/>
          <w:b/>
          <w:color w:val="FF0000"/>
          <w:sz w:val="21"/>
          <w:szCs w:val="21"/>
        </w:rPr>
      </w:pPr>
      <w:r w:rsidRPr="00DD27CB">
        <w:rPr>
          <w:rFonts w:ascii="Arial" w:hAnsi="Arial" w:cs="Arial"/>
          <w:b/>
          <w:i/>
        </w:rPr>
        <w:t xml:space="preserve">Please check with the program </w:t>
      </w:r>
      <w:r w:rsidR="00F3663B">
        <w:rPr>
          <w:rFonts w:ascii="Arial" w:hAnsi="Arial" w:cs="Arial"/>
          <w:b/>
          <w:i/>
        </w:rPr>
        <w:t xml:space="preserve">and/or field experience </w:t>
      </w:r>
      <w:r w:rsidRPr="00DD27CB">
        <w:rPr>
          <w:rFonts w:ascii="Arial" w:hAnsi="Arial" w:cs="Arial"/>
          <w:b/>
          <w:i/>
        </w:rPr>
        <w:t xml:space="preserve">coordinator to determine </w:t>
      </w:r>
      <w:r w:rsidRPr="00DD27CB">
        <w:rPr>
          <w:rFonts w:ascii="Arial" w:hAnsi="Arial" w:cs="Arial"/>
          <w:b/>
          <w:i/>
          <w:u w:val="single"/>
        </w:rPr>
        <w:t>what</w:t>
      </w:r>
      <w:r w:rsidRPr="00DD27CB">
        <w:rPr>
          <w:rFonts w:ascii="Arial" w:hAnsi="Arial" w:cs="Arial"/>
          <w:b/>
          <w:i/>
        </w:rPr>
        <w:t xml:space="preserve"> data should be entered into Chalk and Wire and </w:t>
      </w:r>
      <w:r w:rsidRPr="00DD27CB">
        <w:rPr>
          <w:rFonts w:ascii="Arial" w:hAnsi="Arial" w:cs="Arial"/>
          <w:b/>
          <w:i/>
          <w:u w:val="single"/>
        </w:rPr>
        <w:t>who</w:t>
      </w:r>
      <w:r w:rsidRPr="00DD27CB">
        <w:rPr>
          <w:rFonts w:ascii="Arial" w:hAnsi="Arial" w:cs="Arial"/>
          <w:b/>
          <w:i/>
        </w:rPr>
        <w:t xml:space="preserve"> will </w:t>
      </w:r>
      <w:r w:rsidR="00DD27CB">
        <w:rPr>
          <w:rFonts w:ascii="Arial" w:hAnsi="Arial" w:cs="Arial"/>
          <w:b/>
          <w:i/>
        </w:rPr>
        <w:t xml:space="preserve">be responsible for </w:t>
      </w:r>
      <w:r w:rsidRPr="00DD27CB">
        <w:rPr>
          <w:rFonts w:ascii="Arial" w:hAnsi="Arial" w:cs="Arial"/>
          <w:b/>
          <w:i/>
        </w:rPr>
        <w:t>enter</w:t>
      </w:r>
      <w:r w:rsidR="00DD27CB">
        <w:rPr>
          <w:rFonts w:ascii="Arial" w:hAnsi="Arial" w:cs="Arial"/>
          <w:b/>
          <w:i/>
        </w:rPr>
        <w:t>ing</w:t>
      </w:r>
      <w:r w:rsidRPr="00DD27CB">
        <w:rPr>
          <w:rFonts w:ascii="Arial" w:hAnsi="Arial" w:cs="Arial"/>
          <w:b/>
          <w:i/>
        </w:rPr>
        <w:t xml:space="preserve"> it</w:t>
      </w:r>
      <w:r w:rsidR="00CC750C" w:rsidRPr="00DD27CB">
        <w:rPr>
          <w:rFonts w:ascii="Arial" w:hAnsi="Arial" w:cs="Arial"/>
          <w:b/>
          <w:i/>
        </w:rPr>
        <w:t xml:space="preserve">.  </w:t>
      </w:r>
    </w:p>
    <w:p w:rsidR="00CE1B17" w:rsidRDefault="00CE1B17" w:rsidP="000A23C7">
      <w:pPr>
        <w:spacing w:after="0" w:line="240" w:lineRule="auto"/>
        <w:rPr>
          <w:rFonts w:ascii="Arial" w:hAnsi="Arial" w:cs="Arial"/>
          <w:b/>
        </w:rPr>
      </w:pPr>
    </w:p>
    <w:p w:rsidR="00CE1B17" w:rsidRDefault="00CE1B17"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 xml:space="preserve">Candidate Name </w:t>
      </w:r>
      <w:r w:rsidRPr="007302F8">
        <w:rPr>
          <w:rFonts w:ascii="Arial" w:hAnsi="Arial" w:cs="Arial"/>
          <w:i/>
          <w:u w:val="single"/>
        </w:rPr>
        <w:fldChar w:fldCharType="begin">
          <w:ffData>
            <w:name w:val="Text18"/>
            <w:enabled/>
            <w:calcOnExit w:val="0"/>
            <w:textInput>
              <w:default w:val="Click to enter text."/>
            </w:textInput>
          </w:ffData>
        </w:fldChar>
      </w:r>
      <w:bookmarkStart w:id="1" w:name="Text18"/>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bookmarkEnd w:id="1"/>
      <w:r w:rsidRPr="007302F8">
        <w:rPr>
          <w:rFonts w:ascii="Arial" w:hAnsi="Arial" w:cs="Arial"/>
          <w:i/>
        </w:rPr>
        <w:tab/>
      </w:r>
      <w:r w:rsidR="00FF5BD5">
        <w:rPr>
          <w:rFonts w:ascii="Arial" w:hAnsi="Arial" w:cs="Arial"/>
          <w:b/>
        </w:rPr>
        <w:tab/>
      </w:r>
      <w:r w:rsidRPr="007302F8">
        <w:rPr>
          <w:rFonts w:ascii="Arial" w:hAnsi="Arial" w:cs="Arial"/>
          <w:b/>
        </w:rPr>
        <w:t xml:space="preserve">Date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b/>
          <w:i/>
        </w:rPr>
        <w:tab/>
      </w:r>
      <w:r w:rsidRPr="007302F8">
        <w:rPr>
          <w:rFonts w:ascii="Arial" w:hAnsi="Arial" w:cs="Arial"/>
          <w:b/>
        </w:rPr>
        <w:t xml:space="preserve">Superviso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i/>
        </w:rPr>
        <w:tab/>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rPr>
      </w:pPr>
      <w:r w:rsidRPr="007302F8">
        <w:rPr>
          <w:rFonts w:ascii="Arial" w:hAnsi="Arial" w:cs="Arial"/>
          <w:b/>
        </w:rPr>
        <w:t xml:space="preserve">School/Grade/Subject </w:t>
      </w:r>
      <w:r w:rsidRPr="007302F8">
        <w:rPr>
          <w:rFonts w:ascii="Arial" w:hAnsi="Arial" w:cs="Arial"/>
          <w:i/>
          <w:u w:val="single"/>
        </w:rPr>
        <w:fldChar w:fldCharType="begin">
          <w:ffData>
            <w:name w:val=""/>
            <w:enabled/>
            <w:calcOnExit w:val="0"/>
            <w:textInput>
              <w:default w:val="School"/>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chool</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Grade"/>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Grade</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Subjec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ubject</w:t>
      </w:r>
      <w:r w:rsidRPr="007302F8">
        <w:rPr>
          <w:rFonts w:ascii="Arial" w:hAnsi="Arial" w:cs="Arial"/>
        </w:rPr>
        <w:fldChar w:fldCharType="end"/>
      </w:r>
      <w:r w:rsidRPr="007302F8">
        <w:rPr>
          <w:rFonts w:ascii="Arial" w:hAnsi="Arial" w:cs="Arial"/>
          <w:i/>
        </w:rPr>
        <w:tab/>
      </w:r>
      <w:r w:rsidRPr="007302F8">
        <w:rPr>
          <w:rFonts w:ascii="Arial" w:hAnsi="Arial" w:cs="Arial"/>
          <w:b/>
        </w:rPr>
        <w:tab/>
        <w:t xml:space="preserve">Collaborating Teache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p>
    <w:p w:rsid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p>
    <w:p w:rsidR="00FF5BD5" w:rsidRP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b/>
        </w:rPr>
        <w:t xml:space="preserve">Person completing this form: </w:t>
      </w:r>
      <w:r>
        <w:rPr>
          <w:rFonts w:ascii="Arial" w:hAnsi="Arial" w:cs="Arial"/>
          <w:b/>
        </w:rPr>
        <w:fldChar w:fldCharType="begin">
          <w:ffData>
            <w:name w:val="Check6"/>
            <w:enabled/>
            <w:calcOnExit w:val="0"/>
            <w:checkBox>
              <w:sizeAuto/>
              <w:default w:val="0"/>
            </w:checkBox>
          </w:ffData>
        </w:fldChar>
      </w:r>
      <w:bookmarkStart w:id="2" w:name="Check6"/>
      <w:r>
        <w:rPr>
          <w:rFonts w:ascii="Arial" w:hAnsi="Arial" w:cs="Arial"/>
          <w:b/>
        </w:rPr>
        <w:instrText xml:space="preserve"> FORMCHECKBOX </w:instrText>
      </w:r>
      <w:r w:rsidR="005F30A2">
        <w:rPr>
          <w:rFonts w:ascii="Arial" w:hAnsi="Arial" w:cs="Arial"/>
          <w:b/>
        </w:rPr>
      </w:r>
      <w:r w:rsidR="005F30A2">
        <w:rPr>
          <w:rFonts w:ascii="Arial" w:hAnsi="Arial" w:cs="Arial"/>
          <w:b/>
        </w:rPr>
        <w:fldChar w:fldCharType="separate"/>
      </w:r>
      <w:r>
        <w:rPr>
          <w:rFonts w:ascii="Arial" w:hAnsi="Arial" w:cs="Arial"/>
          <w:b/>
        </w:rPr>
        <w:fldChar w:fldCharType="end"/>
      </w:r>
      <w:bookmarkEnd w:id="2"/>
      <w:r>
        <w:rPr>
          <w:rFonts w:ascii="Arial" w:hAnsi="Arial" w:cs="Arial"/>
          <w:b/>
        </w:rPr>
        <w:t xml:space="preserve"> </w:t>
      </w:r>
      <w:r>
        <w:rPr>
          <w:rFonts w:ascii="Arial" w:hAnsi="Arial" w:cs="Arial"/>
        </w:rPr>
        <w:t>Supervisor</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3" w:name="Check7"/>
      <w:r>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Pr>
          <w:rFonts w:ascii="Arial" w:hAnsi="Arial" w:cs="Arial"/>
        </w:rPr>
        <w:fldChar w:fldCharType="end"/>
      </w:r>
      <w:bookmarkEnd w:id="3"/>
      <w:r>
        <w:rPr>
          <w:rFonts w:ascii="Arial" w:hAnsi="Arial" w:cs="Arial"/>
        </w:rPr>
        <w:t xml:space="preserve"> Collaborating Teacher </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Pr>
          <w:rFonts w:ascii="Arial" w:hAnsi="Arial" w:cs="Arial"/>
        </w:rPr>
        <w:fldChar w:fldCharType="end"/>
      </w:r>
      <w:bookmarkEnd w:id="4"/>
      <w:r>
        <w:rPr>
          <w:rFonts w:ascii="Arial" w:hAnsi="Arial" w:cs="Arial"/>
        </w:rPr>
        <w:t xml:space="preserve"> </w:t>
      </w:r>
      <w:proofErr w:type="spellStart"/>
      <w:r>
        <w:rPr>
          <w:rFonts w:ascii="Arial" w:hAnsi="Arial" w:cs="Arial"/>
        </w:rPr>
        <w:t>Teacher</w:t>
      </w:r>
      <w:proofErr w:type="spellEnd"/>
      <w:r>
        <w:rPr>
          <w:rFonts w:ascii="Arial" w:hAnsi="Arial" w:cs="Arial"/>
        </w:rPr>
        <w:t xml:space="preserve"> Candidate</w:t>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E1B17"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Check one:</w:t>
      </w:r>
      <w:r w:rsidRPr="007302F8">
        <w:rPr>
          <w:rFonts w:ascii="Arial" w:hAnsi="Arial" w:cs="Arial"/>
          <w:b/>
        </w:rPr>
        <w:tab/>
      </w:r>
      <w:r w:rsidRPr="007302F8">
        <w:rPr>
          <w:rFonts w:ascii="Arial" w:hAnsi="Arial" w:cs="Arial"/>
          <w:b/>
        </w:rPr>
        <w:fldChar w:fldCharType="begin">
          <w:ffData>
            <w:name w:val="Check2"/>
            <w:enabled/>
            <w:calcOnExit w:val="0"/>
            <w:checkBox>
              <w:sizeAuto/>
              <w:default w:val="0"/>
              <w:checked w:val="0"/>
            </w:checkBox>
          </w:ffData>
        </w:fldChar>
      </w:r>
      <w:bookmarkStart w:id="5" w:name="Check2"/>
      <w:r w:rsidRPr="007302F8">
        <w:rPr>
          <w:rFonts w:ascii="Arial" w:hAnsi="Arial" w:cs="Arial"/>
          <w:b/>
        </w:rPr>
        <w:instrText xml:space="preserve"> FORMCHECKBOX </w:instrText>
      </w:r>
      <w:r w:rsidR="005F30A2">
        <w:rPr>
          <w:rFonts w:ascii="Arial" w:hAnsi="Arial" w:cs="Arial"/>
          <w:b/>
        </w:rPr>
      </w:r>
      <w:r w:rsidR="005F30A2">
        <w:rPr>
          <w:rFonts w:ascii="Arial" w:hAnsi="Arial" w:cs="Arial"/>
          <w:b/>
        </w:rPr>
        <w:fldChar w:fldCharType="separate"/>
      </w:r>
      <w:r w:rsidRPr="007302F8">
        <w:rPr>
          <w:rFonts w:ascii="Arial" w:hAnsi="Arial" w:cs="Arial"/>
          <w:b/>
        </w:rPr>
        <w:fldChar w:fldCharType="end"/>
      </w:r>
      <w:bookmarkEnd w:id="5"/>
      <w:r w:rsidRPr="007302F8">
        <w:rPr>
          <w:rFonts w:ascii="Arial" w:hAnsi="Arial" w:cs="Arial"/>
          <w:b/>
        </w:rPr>
        <w:t xml:space="preserve"> </w:t>
      </w:r>
      <w:r w:rsidR="00E15F88">
        <w:rPr>
          <w:rFonts w:ascii="Arial" w:hAnsi="Arial" w:cs="Arial"/>
          <w:b/>
        </w:rPr>
        <w:t>Practicum II/</w:t>
      </w:r>
      <w:r w:rsidRPr="007302F8">
        <w:rPr>
          <w:rFonts w:ascii="Arial" w:hAnsi="Arial" w:cs="Arial"/>
          <w:b/>
        </w:rPr>
        <w:t xml:space="preserve">Yearlong Clinical Practice I </w:t>
      </w:r>
      <w:r w:rsidRPr="007302F8">
        <w:rPr>
          <w:rFonts w:ascii="Arial" w:hAnsi="Arial" w:cs="Arial"/>
          <w:b/>
        </w:rPr>
        <w:tab/>
      </w:r>
      <w:r w:rsidRPr="007302F8">
        <w:rPr>
          <w:rFonts w:ascii="Arial" w:hAnsi="Arial" w:cs="Arial"/>
          <w:b/>
        </w:rPr>
        <w:fldChar w:fldCharType="begin">
          <w:ffData>
            <w:name w:val="Check1"/>
            <w:enabled/>
            <w:calcOnExit w:val="0"/>
            <w:checkBox>
              <w:sizeAuto/>
              <w:default w:val="0"/>
            </w:checkBox>
          </w:ffData>
        </w:fldChar>
      </w:r>
      <w:bookmarkStart w:id="6" w:name="Check1"/>
      <w:r w:rsidRPr="007302F8">
        <w:rPr>
          <w:rFonts w:ascii="Arial" w:hAnsi="Arial" w:cs="Arial"/>
          <w:b/>
        </w:rPr>
        <w:instrText xml:space="preserve"> FORMCHECKBOX </w:instrText>
      </w:r>
      <w:r w:rsidR="005F30A2">
        <w:rPr>
          <w:rFonts w:ascii="Arial" w:hAnsi="Arial" w:cs="Arial"/>
          <w:b/>
        </w:rPr>
      </w:r>
      <w:r w:rsidR="005F30A2">
        <w:rPr>
          <w:rFonts w:ascii="Arial" w:hAnsi="Arial" w:cs="Arial"/>
          <w:b/>
        </w:rPr>
        <w:fldChar w:fldCharType="separate"/>
      </w:r>
      <w:r w:rsidRPr="007302F8">
        <w:rPr>
          <w:rFonts w:ascii="Arial" w:hAnsi="Arial" w:cs="Arial"/>
          <w:b/>
        </w:rPr>
        <w:fldChar w:fldCharType="end"/>
      </w:r>
      <w:bookmarkEnd w:id="6"/>
      <w:r w:rsidRPr="007302F8">
        <w:rPr>
          <w:rFonts w:ascii="Arial" w:hAnsi="Arial" w:cs="Arial"/>
          <w:b/>
        </w:rPr>
        <w:t xml:space="preserve"> </w:t>
      </w:r>
      <w:r w:rsidR="00E15F88">
        <w:rPr>
          <w:rFonts w:ascii="Arial" w:hAnsi="Arial" w:cs="Arial"/>
          <w:b/>
        </w:rPr>
        <w:t>Student Teaching/Practicum III/</w:t>
      </w:r>
      <w:r w:rsidRPr="007302F8">
        <w:rPr>
          <w:rFonts w:ascii="Arial" w:hAnsi="Arial" w:cs="Arial"/>
          <w:b/>
        </w:rPr>
        <w:t>Yearlong Clinical Practice II</w:t>
      </w:r>
      <w:r w:rsidRPr="007302F8">
        <w:rPr>
          <w:rFonts w:ascii="Arial" w:hAnsi="Arial" w:cs="Arial"/>
        </w:rPr>
        <w:tab/>
      </w:r>
      <w:r w:rsidRPr="007302F8">
        <w:rPr>
          <w:rFonts w:ascii="Arial" w:hAnsi="Arial" w:cs="Arial"/>
        </w:rPr>
        <w:tab/>
      </w:r>
      <w:r w:rsidRPr="007302F8">
        <w:rPr>
          <w:rFonts w:ascii="Arial" w:hAnsi="Arial" w:cs="Arial"/>
        </w:rPr>
        <w:tab/>
      </w:r>
      <w:r w:rsidR="00DB1866">
        <w:rPr>
          <w:rFonts w:ascii="Arial" w:hAnsi="Arial" w:cs="Arial"/>
        </w:rPr>
        <w:tab/>
      </w:r>
    </w:p>
    <w:p w:rsidR="00C15E00" w:rsidRDefault="00C15E00" w:rsidP="000A23C7">
      <w:pPr>
        <w:spacing w:after="0" w:line="240" w:lineRule="auto"/>
        <w:rPr>
          <w:rFonts w:ascii="Arial" w:hAnsi="Arial" w:cs="Arial"/>
          <w:b/>
        </w:rPr>
      </w:pPr>
    </w:p>
    <w:p w:rsidR="00A935E5" w:rsidRPr="00814697" w:rsidRDefault="00A935E5" w:rsidP="000A23C7">
      <w:pPr>
        <w:spacing w:after="0" w:line="240" w:lineRule="auto"/>
        <w:rPr>
          <w:rFonts w:ascii="Arial" w:hAnsi="Arial" w:cs="Arial"/>
          <w:b/>
        </w:rPr>
      </w:pPr>
    </w:p>
    <w:p w:rsidR="00F855EB" w:rsidRDefault="00F855EB"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AD6185" w:rsidRPr="00AD6185" w:rsidRDefault="00AD6185" w:rsidP="002648F4">
      <w:pPr>
        <w:rPr>
          <w:rFonts w:ascii="Arial" w:eastAsia="Times New Roman" w:hAnsi="Arial" w:cs="Arial"/>
        </w:rPr>
      </w:pPr>
    </w:p>
    <w:p w:rsidR="00AD6185" w:rsidRPr="00081BAE" w:rsidRDefault="00AD6185" w:rsidP="00AD6185">
      <w:pPr>
        <w:pBdr>
          <w:top w:val="single" w:sz="4" w:space="1" w:color="auto"/>
          <w:left w:val="single" w:sz="4" w:space="4" w:color="auto"/>
          <w:bottom w:val="single" w:sz="4" w:space="1" w:color="auto"/>
          <w:right w:val="single" w:sz="4" w:space="4" w:color="auto"/>
        </w:pBdr>
        <w:shd w:val="clear" w:color="auto" w:fill="000000"/>
        <w:tabs>
          <w:tab w:val="left" w:pos="1260"/>
          <w:tab w:val="left" w:pos="3420"/>
          <w:tab w:val="left" w:pos="5580"/>
          <w:tab w:val="left" w:pos="8730"/>
          <w:tab w:val="left" w:pos="10890"/>
        </w:tabs>
        <w:spacing w:after="0" w:line="240" w:lineRule="auto"/>
        <w:rPr>
          <w:rFonts w:ascii="Arial" w:hAnsi="Arial" w:cs="Arial"/>
          <w:b/>
          <w:color w:val="FFFFFF" w:themeColor="background1"/>
        </w:rPr>
      </w:pPr>
      <w:r w:rsidRPr="004D472A">
        <w:rPr>
          <w:rFonts w:ascii="Arial" w:hAnsi="Arial" w:cs="Arial"/>
          <w:b/>
          <w:color w:val="FFFFFF"/>
        </w:rPr>
        <w:lastRenderedPageBreak/>
        <w:t xml:space="preserve">Rankings:  </w:t>
      </w:r>
      <w:r w:rsidRPr="004D472A">
        <w:rPr>
          <w:rFonts w:ascii="Arial" w:hAnsi="Arial" w:cs="Arial"/>
          <w:b/>
          <w:color w:val="FFFFFF"/>
        </w:rPr>
        <w:tab/>
        <w:t>N/E = No Evidence*</w:t>
      </w:r>
      <w:r w:rsidRPr="004D472A">
        <w:rPr>
          <w:rFonts w:ascii="Arial" w:hAnsi="Arial" w:cs="Arial"/>
          <w:b/>
          <w:color w:val="FFFFFF"/>
        </w:rPr>
        <w:tab/>
        <w:t>Level 1=Ineffective</w:t>
      </w:r>
      <w:r w:rsidRPr="004D472A">
        <w:rPr>
          <w:rFonts w:ascii="Arial" w:hAnsi="Arial" w:cs="Arial"/>
          <w:b/>
          <w:color w:val="FFFFFF"/>
        </w:rPr>
        <w:tab/>
        <w:t>Level 2=Needs Development</w:t>
      </w:r>
      <w:r w:rsidRPr="004D472A">
        <w:rPr>
          <w:rFonts w:ascii="Arial" w:hAnsi="Arial" w:cs="Arial"/>
          <w:b/>
          <w:color w:val="FFFFFF"/>
        </w:rPr>
        <w:tab/>
        <w:t>Level 3=Proficient</w:t>
      </w:r>
      <w:r w:rsidRPr="004D472A">
        <w:rPr>
          <w:rFonts w:ascii="Arial" w:hAnsi="Arial" w:cs="Arial"/>
          <w:b/>
          <w:color w:val="FFFFFF"/>
        </w:rPr>
        <w:tab/>
      </w:r>
      <w:r w:rsidRPr="00081BAE">
        <w:rPr>
          <w:rFonts w:ascii="Arial" w:hAnsi="Arial" w:cs="Arial"/>
          <w:b/>
          <w:color w:val="FFFFFF" w:themeColor="background1"/>
        </w:rPr>
        <w:t>Level 4=Exemplary</w:t>
      </w:r>
    </w:p>
    <w:p w:rsidR="00CE1B17" w:rsidRDefault="00FF5BD5" w:rsidP="00CE1B17">
      <w:pPr>
        <w:spacing w:after="0" w:line="240" w:lineRule="auto"/>
        <w:rPr>
          <w:rFonts w:ascii="Arial" w:eastAsia="Times New Roman" w:hAnsi="Arial" w:cs="Arial"/>
          <w:i/>
        </w:rPr>
      </w:pPr>
      <w:r w:rsidRPr="00A935E5">
        <w:rPr>
          <w:rFonts w:ascii="Arial" w:eastAsia="Times New Roman" w:hAnsi="Arial" w:cs="Arial"/>
          <w:i/>
        </w:rPr>
        <w:t xml:space="preserve">*By the final evaluation, the candidate </w:t>
      </w:r>
      <w:r w:rsidRPr="00A935E5">
        <w:rPr>
          <w:rFonts w:ascii="Arial" w:eastAsia="Times New Roman" w:hAnsi="Arial" w:cs="Arial"/>
          <w:b/>
          <w:i/>
        </w:rPr>
        <w:t xml:space="preserve">must </w:t>
      </w:r>
      <w:r w:rsidRPr="00A935E5">
        <w:rPr>
          <w:rFonts w:ascii="Arial" w:eastAsia="Times New Roman" w:hAnsi="Arial" w:cs="Arial"/>
          <w:i/>
        </w:rPr>
        <w:t>demonstrate proficiency on the indicators for which there is “no evidence” at mid-term.</w:t>
      </w:r>
    </w:p>
    <w:p w:rsidR="00FF5BD5" w:rsidRPr="00FF5BD5" w:rsidRDefault="00FF5BD5" w:rsidP="00CE1B17">
      <w:pPr>
        <w:spacing w:after="0" w:line="240" w:lineRule="auto"/>
        <w:rPr>
          <w:rFonts w:ascii="Arial" w:eastAsia="Times New Roman" w:hAnsi="Arial" w:cs="Arial"/>
          <w:i/>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261"/>
        <w:gridCol w:w="405"/>
        <w:gridCol w:w="245"/>
        <w:gridCol w:w="265"/>
        <w:gridCol w:w="239"/>
        <w:gridCol w:w="256"/>
        <w:gridCol w:w="314"/>
        <w:gridCol w:w="603"/>
        <w:gridCol w:w="498"/>
        <w:gridCol w:w="2850"/>
      </w:tblGrid>
      <w:tr w:rsidR="00081BAE" w:rsidRPr="004D472A" w:rsidTr="00081BAE">
        <w:trPr>
          <w:trHeight w:val="98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1: Professional Knowledge </w:t>
            </w:r>
            <w:r w:rsidRPr="004D472A">
              <w:rPr>
                <w:rFonts w:ascii="Arial" w:hAnsi="Arial" w:cs="Arial"/>
                <w:b/>
                <w:color w:val="FFFFFF"/>
              </w:rPr>
              <w:t xml:space="preserve">- </w:t>
            </w:r>
            <w:r w:rsidRPr="004D472A">
              <w:rPr>
                <w:rFonts w:ascii="Arial" w:hAnsi="Arial" w:cs="Arial"/>
                <w:b/>
                <w:i/>
                <w:color w:val="FFFFFF"/>
                <w:sz w:val="20"/>
              </w:rPr>
              <w:t>The teacher candidate demonstrates an understanding of the curriculum, subject content, pedagogical knowledge, and the needs of students by providing relevant learning experi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081BAE" w:rsidP="004D472A">
            <w:pPr>
              <w:spacing w:after="0" w:line="240" w:lineRule="auto"/>
              <w:jc w:val="center"/>
              <w:rPr>
                <w:rFonts w:ascii="Arial" w:hAnsi="Arial" w:cs="Arial"/>
                <w:b/>
              </w:rPr>
            </w:pPr>
            <w:r>
              <w:rPr>
                <w:rFonts w:ascii="Arial" w:hAnsi="Arial" w:cs="Arial"/>
              </w:rPr>
              <w:fldChar w:fldCharType="begin">
                <w:ffData>
                  <w:name w:val="Check5"/>
                  <w:enabled/>
                  <w:calcOnExit w:val="0"/>
                  <w:checkBox>
                    <w:sizeAuto/>
                    <w:default w:val="0"/>
                  </w:checkBox>
                </w:ffData>
              </w:fldChar>
            </w:r>
            <w:bookmarkStart w:id="7" w:name="Check5"/>
            <w:r>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Pr>
                <w:rFonts w:ascii="Arial" w:hAnsi="Arial" w:cs="Arial"/>
              </w:rPr>
              <w:fldChar w:fldCharType="end"/>
            </w:r>
            <w:bookmarkEnd w:id="7"/>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sz w:val="20"/>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bookmarkStart w:id="8" w:name="Text19"/>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bookmarkEnd w:id="8"/>
          </w:p>
        </w:tc>
      </w:tr>
      <w:tr w:rsidR="00F3663B" w:rsidRPr="004D472A" w:rsidTr="00081BAE">
        <w:trPr>
          <w:trHeight w:val="1952"/>
        </w:trPr>
        <w:tc>
          <w:tcPr>
            <w:tcW w:w="4021" w:type="pct"/>
            <w:gridSpan w:val="10"/>
            <w:shd w:val="clear" w:color="auto" w:fill="auto"/>
          </w:tcPr>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Addresses appropriate curriculum standards and integrates key content elements.</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Facilitates students’ use of higher–level thinking skills in instruction.</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emonstrates ability to link present content with past and future learning experiences, other subject areas, and real-world experiences and applications.</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Demonstrates accurate, deep, and current knowledge of subject matter.</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 Exhibits pedagogical skills relevant to the subject area(s) taught and best practice based on current research.</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Bases instruction on goals that reflect high expectations for all students and a clear understanding of the curriculum.  </w:t>
            </w:r>
          </w:p>
          <w:p w:rsidR="00F3663B"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isplays an understanding of the intellectual, social, emotional, and physica</w:t>
            </w:r>
            <w:r w:rsidR="002648F4">
              <w:rPr>
                <w:rFonts w:ascii="Arial" w:hAnsi="Arial" w:cs="Arial"/>
                <w:sz w:val="20"/>
              </w:rPr>
              <w:t>l development of the age group.</w:t>
            </w:r>
          </w:p>
          <w:p w:rsidR="002648F4" w:rsidRDefault="002648F4" w:rsidP="002648F4">
            <w:pPr>
              <w:pStyle w:val="ListParagraph"/>
              <w:spacing w:after="0" w:line="240" w:lineRule="auto"/>
              <w:ind w:left="360"/>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2648F4" w:rsidRDefault="002648F4" w:rsidP="002648F4">
            <w:pPr>
              <w:ind w:left="360"/>
              <w:rPr>
                <w:rFonts w:ascii="Arial" w:hAnsi="Arial" w:cs="Arial"/>
                <w:sz w:val="20"/>
                <w:szCs w:val="20"/>
              </w:rPr>
            </w:pPr>
            <w:r w:rsidRPr="008101B5">
              <w:rPr>
                <w:rFonts w:ascii="Arial" w:hAnsi="Arial" w:cs="Arial"/>
                <w:sz w:val="20"/>
                <w:szCs w:val="20"/>
              </w:rPr>
              <w:t xml:space="preserve">Teachers are highly skilled and intentional about the use of language scaffolds so that students both experience </w:t>
            </w:r>
            <w:r>
              <w:rPr>
                <w:rFonts w:ascii="Arial" w:hAnsi="Arial" w:cs="Arial"/>
                <w:sz w:val="20"/>
                <w:szCs w:val="20"/>
              </w:rPr>
              <w:t>rigor and struggle productively.</w:t>
            </w:r>
          </w:p>
          <w:p w:rsidR="00F3663B" w:rsidRPr="004D472A" w:rsidRDefault="00F3663B" w:rsidP="004D472A">
            <w:pPr>
              <w:pStyle w:val="ListParagraph"/>
              <w:spacing w:after="0" w:line="240" w:lineRule="auto"/>
              <w:ind w:left="360"/>
              <w:rPr>
                <w:rFonts w:ascii="Arial" w:hAnsi="Arial" w:cs="Arial"/>
                <w:i/>
              </w:rPr>
            </w:pPr>
            <w:r w:rsidRPr="004D472A">
              <w:rPr>
                <w:rFonts w:ascii="Arial" w:hAnsi="Arial" w:cs="Arial"/>
                <w:sz w:val="20"/>
              </w:rPr>
              <w:t xml:space="preserve"> </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i/>
              </w:rPr>
            </w:pPr>
          </w:p>
        </w:tc>
      </w:tr>
      <w:tr w:rsidR="00081BAE" w:rsidRPr="004D472A" w:rsidTr="00081BAE">
        <w:trPr>
          <w:trHeight w:val="103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2: Instructional Planning - </w:t>
            </w:r>
            <w:r w:rsidRPr="004D472A">
              <w:rPr>
                <w:rFonts w:ascii="Arial" w:hAnsi="Arial" w:cs="Arial"/>
                <w:b/>
                <w:i/>
                <w:color w:val="FFFFFF"/>
                <w:sz w:val="20"/>
              </w:rPr>
              <w:t>The teacher candidate plans using state and local school district curricula and standards, effective strategies, resources, and data to address the needs of all stud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nalyzes and uses student learning data to inform planning.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plans that are clear, logical, sequential, and integrated across the curriculum.</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Plans instruction effectively for content mastery, pacing, and transitions Plans for instruction to meet the needs of all students.</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ligns and connects lesson objectives to state and local school district curricula and standards, and student learning needs. </w:t>
            </w:r>
          </w:p>
          <w:p w:rsidR="00F3663B"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appropriate course, unit, and daily plans, and is able to adapt plans when needed.</w:t>
            </w:r>
          </w:p>
          <w:p w:rsidR="002648F4" w:rsidRDefault="002648F4" w:rsidP="002648F4">
            <w:pPr>
              <w:pStyle w:val="ListParagraph"/>
              <w:spacing w:after="0" w:line="240" w:lineRule="auto"/>
              <w:ind w:left="360"/>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 xml:space="preserve">Instruction is designed to engage students in productive language struggle as students build content knowledge and develop rich discipline-specific language and discourse. </w:t>
            </w:r>
          </w:p>
          <w:p w:rsidR="002648F4" w:rsidRPr="008101B5"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analyze texts and tasks for discipline-specific language and content demands.</w:t>
            </w:r>
          </w:p>
          <w:p w:rsidR="002648F4" w:rsidRPr="002648F4"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value students’ native language(s) and use them as an entry point when and where needed, regardless of whether or not the teacher speaks students’ native language</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1178"/>
        </w:trPr>
        <w:tc>
          <w:tcPr>
            <w:tcW w:w="2961" w:type="pct"/>
            <w:shd w:val="clear" w:color="auto" w:fill="893026"/>
            <w:vAlign w:val="center"/>
          </w:tcPr>
          <w:p w:rsidR="00F3663B" w:rsidRPr="004D472A" w:rsidRDefault="00F3663B" w:rsidP="004D472A">
            <w:pPr>
              <w:spacing w:after="0" w:line="240" w:lineRule="auto"/>
              <w:rPr>
                <w:rFonts w:ascii="Arial" w:hAnsi="Arial" w:cs="Arial"/>
                <w:b/>
                <w:i/>
                <w:color w:val="FFFFFF"/>
                <w:sz w:val="20"/>
              </w:rPr>
            </w:pPr>
            <w:r w:rsidRPr="004D472A">
              <w:rPr>
                <w:rFonts w:ascii="Arial" w:hAnsi="Arial" w:cs="Arial"/>
                <w:b/>
                <w:i/>
                <w:color w:val="FFFFFF"/>
                <w:sz w:val="20"/>
              </w:rPr>
              <w:lastRenderedPageBreak/>
              <w:t>Standard 3: Instructional Strategies - The teacher candidate promotes student learning by using research-based instructional strategies relevant to the content to engage students in active learning and to facilitate the students’ acquisition of key knowledge and skills.</w:t>
            </w:r>
          </w:p>
        </w:tc>
        <w:tc>
          <w:tcPr>
            <w:tcW w:w="229" w:type="pct"/>
            <w:gridSpan w:val="2"/>
            <w:tcBorders>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tcBorders>
              <w:lef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tcBorders>
              <w:left w:val="single" w:sz="4" w:space="0" w:color="auto"/>
            </w:tcBorders>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24"/>
        </w:trPr>
        <w:tc>
          <w:tcPr>
            <w:tcW w:w="4021" w:type="pct"/>
            <w:gridSpan w:val="10"/>
            <w:tcBorders>
              <w:right w:val="single" w:sz="4" w:space="0" w:color="auto"/>
            </w:tcBorders>
            <w:shd w:val="clear" w:color="auto" w:fill="auto"/>
          </w:tcPr>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ctive learning and maintains interest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Builds upon students’ existing knowledge and skill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Reinforces learning goals consistently throughout the lesson.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Uses a variety of research-based instructional strategies and resource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ffectively uses appropriate instructional technology to enhance student learn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Communicates and presents material clearly, and checks for understand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Develops higher-order thinking through questioning and problem-solving activities.</w:t>
            </w:r>
          </w:p>
          <w:p w:rsidR="00F3663B"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uthentic learning by providing real-life examples and interdisciplinary connections</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 xml:space="preserve">Teachers are masterful and intentional about the use of scaffolds enabling students to work beyond their current ability with appropriate support, for instance: use of anchor models techniques, graphic organizers, visual representations, and structured peer interactions. </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color w:val="FF0000"/>
                <w:sz w:val="20"/>
                <w:szCs w:val="20"/>
              </w:rPr>
            </w:pPr>
            <w:r w:rsidRPr="008101B5">
              <w:rPr>
                <w:rFonts w:ascii="Arial" w:hAnsi="Arial" w:cs="Arial"/>
                <w:sz w:val="20"/>
                <w:szCs w:val="20"/>
              </w:rPr>
              <w:t xml:space="preserve">Teachers employ flexible and fluid grouping structures, both homogeneous and heterogeneous, to work with ELs based on English language proficiency, native language, and level of background knowledge. (e.g., students are grouped by native language to provide them the opportunity to share and utilize prior knowledge to increase comprehension and allow peer coaching of developing understandings and skills). </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explicitly discuss the characteristics of academic texts, language functions, and discourse with students.</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provide opportunities for students to engage in linguistically complex and content-rich academic tasks, including negotiating meaning using the academic language of the content area.</w:t>
            </w:r>
          </w:p>
          <w:p w:rsidR="002648F4" w:rsidRPr="002648F4" w:rsidRDefault="002648F4" w:rsidP="002648F4">
            <w:pPr>
              <w:spacing w:after="0" w:line="240" w:lineRule="auto"/>
              <w:rPr>
                <w:rFonts w:ascii="Arial" w:hAnsi="Arial" w:cs="Arial"/>
                <w:sz w:val="20"/>
              </w:rPr>
            </w:pPr>
          </w:p>
        </w:tc>
        <w:tc>
          <w:tcPr>
            <w:tcW w:w="979" w:type="pct"/>
            <w:vMerge/>
            <w:tcBorders>
              <w:left w:val="single" w:sz="4" w:space="0" w:color="auto"/>
            </w:tcBorders>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17"/>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4: Differentiated Instruction - </w:t>
            </w:r>
            <w:r w:rsidRPr="004D472A">
              <w:rPr>
                <w:rFonts w:ascii="Arial" w:hAnsi="Arial" w:cs="Arial"/>
                <w:b/>
                <w:i/>
                <w:color w:val="FFFFFF"/>
                <w:sz w:val="20"/>
              </w:rPr>
              <w:t>The teacher candidate challenges and supports each student’s learning by providing appropriate content and developing skills which address individual learning differ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430"/>
        </w:trPr>
        <w:tc>
          <w:tcPr>
            <w:tcW w:w="4021" w:type="pct"/>
            <w:gridSpan w:val="10"/>
            <w:shd w:val="clear" w:color="auto" w:fill="auto"/>
          </w:tcPr>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ifferentiates the instructional content, process, product, and learning environment to meet individual developmental need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Provides remediation, enrichment, and acceleration to further student understanding of material.</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 xml:space="preserve">Uses flexible grouping strategies to encourage appropriate peer interaction and to accommodate learning needs. </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Uses diagnostic, formative, and summative assessment data to inform instructional modifications for individual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velops critical and creative thinking by providing activities at the appropriate level of challenge for students.</w:t>
            </w:r>
          </w:p>
          <w:p w:rsidR="00F3663B"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monstrates high learning expectations for all students</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Default="002648F4" w:rsidP="002648F4">
            <w:pPr>
              <w:pStyle w:val="ListParagraph"/>
              <w:numPr>
                <w:ilvl w:val="0"/>
                <w:numId w:val="36"/>
              </w:numPr>
              <w:tabs>
                <w:tab w:val="left" w:pos="360"/>
              </w:tabs>
              <w:autoSpaceDE w:val="0"/>
              <w:autoSpaceDN w:val="0"/>
              <w:adjustRightInd w:val="0"/>
              <w:spacing w:after="0" w:line="240" w:lineRule="auto"/>
              <w:ind w:left="450"/>
              <w:rPr>
                <w:rFonts w:ascii="Arial" w:hAnsi="Arial" w:cs="Arial"/>
                <w:sz w:val="20"/>
                <w:szCs w:val="20"/>
              </w:rPr>
            </w:pPr>
            <w:r w:rsidRPr="008101B5">
              <w:rPr>
                <w:rFonts w:ascii="Arial" w:hAnsi="Arial" w:cs="Arial"/>
                <w:sz w:val="20"/>
                <w:szCs w:val="20"/>
              </w:rPr>
              <w:t>Teachers carefully choose a variety of materials for individual, small group and whole class learning experiences so that students are often working at their current reading levels and beyond with appropriate supports from teachers and peers.</w:t>
            </w:r>
          </w:p>
          <w:p w:rsidR="002648F4" w:rsidRDefault="002648F4" w:rsidP="002648F4">
            <w:pPr>
              <w:pStyle w:val="ListParagraph"/>
              <w:numPr>
                <w:ilvl w:val="0"/>
                <w:numId w:val="36"/>
              </w:numPr>
              <w:tabs>
                <w:tab w:val="left" w:pos="360"/>
              </w:tabs>
              <w:autoSpaceDE w:val="0"/>
              <w:autoSpaceDN w:val="0"/>
              <w:adjustRightInd w:val="0"/>
              <w:spacing w:after="0" w:line="240" w:lineRule="auto"/>
              <w:ind w:left="450"/>
              <w:rPr>
                <w:rFonts w:ascii="Arial" w:hAnsi="Arial" w:cs="Arial"/>
                <w:sz w:val="20"/>
                <w:szCs w:val="20"/>
              </w:rPr>
            </w:pPr>
            <w:r w:rsidRPr="00217E75">
              <w:rPr>
                <w:rFonts w:ascii="Arial" w:hAnsi="Arial" w:cs="Arial"/>
                <w:sz w:val="20"/>
                <w:szCs w:val="20"/>
              </w:rPr>
              <w:t>Students engage in oral and written discourse in which they argue from evidence, present explanations, make conjectures, justify conclusions and</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94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lastRenderedPageBreak/>
              <w:t xml:space="preserve">Standards 5: Assessment Strategies – </w:t>
            </w:r>
            <w:r w:rsidRPr="004D472A">
              <w:rPr>
                <w:rFonts w:ascii="Arial" w:hAnsi="Arial" w:cs="Arial"/>
                <w:b/>
                <w:i/>
                <w:color w:val="FFFFFF"/>
                <w:sz w:val="20"/>
              </w:rPr>
              <w:t>The teacher candidate systematically chooses a variety of diagnostic, formative, and summative assessment strategies and instruments that are valid and appropriate for the content and student population.</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assessment techniques that are appropriate for the developmental level of student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Involves students in setting learning goals and monitoring their own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Varies and modifies assessments to determine individual student needs &amp;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formal and informal assessments for diagnostic, formative, and summative purpose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Uses grading practices that report final mastery in relationship to content goals and objectives. </w:t>
            </w:r>
          </w:p>
          <w:p w:rsidR="00F3663B"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Collaborates with others to develop common assessments, when appropriate.</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7"/>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design assessments with discipline-specific language competencies in mind.</w:t>
            </w:r>
          </w:p>
          <w:p w:rsidR="002648F4" w:rsidRPr="008101B5" w:rsidRDefault="002648F4" w:rsidP="002648F4">
            <w:pPr>
              <w:pStyle w:val="ListParagraph"/>
              <w:numPr>
                <w:ilvl w:val="0"/>
                <w:numId w:val="37"/>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adapt assessments linguistically so that ELs are able to show their conceptual understanding.</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107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6: Assessment Uses - </w:t>
            </w:r>
            <w:r w:rsidRPr="004D472A">
              <w:rPr>
                <w:rFonts w:ascii="Arial" w:hAnsi="Arial" w:cs="Arial"/>
                <w:b/>
                <w:i/>
                <w:color w:val="FFFFFF"/>
                <w:sz w:val="20"/>
              </w:rPr>
              <w:t>The teacher candidate systematically gathers, analyzes, and uses relevant data to measure student progress, to inform instructional content and delivery methods, and to provide timely and constructive feedback to both students and par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763"/>
        </w:trPr>
        <w:tc>
          <w:tcPr>
            <w:tcW w:w="4021" w:type="pct"/>
            <w:gridSpan w:val="10"/>
            <w:shd w:val="clear" w:color="auto" w:fill="auto"/>
          </w:tcPr>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Uses diagnostic assessment data to develop learning goals for students, to differentiate instruction, and to document learning.</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Plans a variety of formal and informal assessments aligned with instructional results to measure student mastery of learning objectives.</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Uses assessment tools for both formative and summative purposes to inform, guide, and adjust instruction.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Systematically analyzes and uses data to measure student progress, to design appropriate interventions, and to inform long- and short- term instructional decision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Provides constructive and frequent feedback to students on their progress toward their learning goals.  </w:t>
            </w:r>
          </w:p>
          <w:p w:rsidR="002648F4" w:rsidRPr="002648F4" w:rsidRDefault="00F3663B" w:rsidP="002648F4">
            <w:pPr>
              <w:pStyle w:val="ListParagraph"/>
              <w:numPr>
                <w:ilvl w:val="0"/>
                <w:numId w:val="23"/>
              </w:numPr>
              <w:spacing w:after="0" w:line="240" w:lineRule="auto"/>
              <w:rPr>
                <w:rFonts w:ascii="Arial" w:hAnsi="Arial" w:cs="Arial"/>
                <w:sz w:val="20"/>
              </w:rPr>
            </w:pPr>
            <w:r w:rsidRPr="004D472A">
              <w:rPr>
                <w:rFonts w:ascii="Arial" w:hAnsi="Arial" w:cs="Arial"/>
                <w:sz w:val="20"/>
              </w:rPr>
              <w:t>Teaches students how to self-assess and to use metacognitive strategies in support of lifelong learning.</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890"/>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7: Positive Learning Environment – </w:t>
            </w:r>
            <w:r w:rsidRPr="004D472A">
              <w:rPr>
                <w:rFonts w:ascii="Arial" w:hAnsi="Arial" w:cs="Arial"/>
                <w:b/>
                <w:i/>
                <w:color w:val="FFFFFF"/>
                <w:sz w:val="20"/>
              </w:rPr>
              <w:t>The teacher candidate provides a well-managed, safe, and orderly environment that is conducive to learning and encourages respect for all.</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06"/>
        </w:trPr>
        <w:tc>
          <w:tcPr>
            <w:tcW w:w="4021" w:type="pct"/>
            <w:gridSpan w:val="10"/>
            <w:shd w:val="clear" w:color="auto" w:fill="auto"/>
          </w:tcPr>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Responds to disruptions in a timely, appropriate manner.</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Establishes clear expectations for classroom rules, routines, and procedures and enforces them consistently and appropriatel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Models caring, fairness, respect, and enthusiasm for learning.</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 xml:space="preserve">Promotes a climate of trust and teamwork within the classroom. </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Promotes respect for and understanding of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diversity, including – but not limited to – race, color, religion, sex, national origin, or diversity.</w:t>
            </w:r>
          </w:p>
          <w:p w:rsidR="00F3663B"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needs and responses.</w:t>
            </w:r>
          </w:p>
          <w:p w:rsidR="00F3663B" w:rsidRDefault="00F3663B" w:rsidP="004D472A">
            <w:pPr>
              <w:pStyle w:val="ListParagraph"/>
              <w:numPr>
                <w:ilvl w:val="0"/>
                <w:numId w:val="24"/>
              </w:numPr>
              <w:spacing w:after="0" w:line="240" w:lineRule="auto"/>
              <w:rPr>
                <w:rFonts w:ascii="Arial" w:hAnsi="Arial" w:cs="Arial"/>
                <w:sz w:val="20"/>
              </w:rPr>
            </w:pPr>
            <w:r w:rsidRPr="002648F4">
              <w:rPr>
                <w:rFonts w:ascii="Arial" w:hAnsi="Arial" w:cs="Arial"/>
                <w:sz w:val="20"/>
              </w:rPr>
              <w:t>Arranges the classroom materials and resources to facilitate group and individual activities.</w:t>
            </w:r>
          </w:p>
          <w:p w:rsidR="002648F4" w:rsidRDefault="002648F4" w:rsidP="002648F4">
            <w:pPr>
              <w:pStyle w:val="ListParagraph"/>
              <w:spacing w:after="0" w:line="240" w:lineRule="auto"/>
              <w:ind w:left="360"/>
              <w:rPr>
                <w:rFonts w:ascii="Arial" w:hAnsi="Arial" w:cs="Arial"/>
                <w:sz w:val="20"/>
              </w:rPr>
            </w:pPr>
          </w:p>
          <w:p w:rsidR="002648F4" w:rsidRPr="00DD4F1D"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2648F4" w:rsidRDefault="002648F4" w:rsidP="002648F4">
            <w:pPr>
              <w:autoSpaceDE w:val="0"/>
              <w:autoSpaceDN w:val="0"/>
              <w:adjustRightInd w:val="0"/>
              <w:rPr>
                <w:rFonts w:ascii="Arial" w:hAnsi="Arial" w:cs="Arial"/>
                <w:sz w:val="20"/>
                <w:szCs w:val="20"/>
              </w:rPr>
            </w:pPr>
            <w:r w:rsidRPr="002648F4">
              <w:rPr>
                <w:rFonts w:ascii="Arial" w:hAnsi="Arial" w:cs="Arial"/>
                <w:sz w:val="20"/>
                <w:szCs w:val="20"/>
              </w:rPr>
              <w:t>Teachers listen and appropriately modify instruction based on the feedback provided in such a way that builds student self-esteem and communicates student value.</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53"/>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8 Academically Challenging Environment - </w:t>
            </w:r>
            <w:r w:rsidRPr="004D472A">
              <w:rPr>
                <w:rFonts w:ascii="Arial" w:hAnsi="Arial" w:cs="Arial"/>
                <w:b/>
                <w:i/>
                <w:color w:val="FFFFFF"/>
                <w:sz w:val="20"/>
              </w:rPr>
              <w:t>The teacher candidate creates a student-centered, academic environment in which teaching and learning occur at high levels and students are self-directed learner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FF7EBE">
        <w:trPr>
          <w:trHeight w:val="1484"/>
        </w:trPr>
        <w:tc>
          <w:tcPr>
            <w:tcW w:w="5000" w:type="pct"/>
            <w:gridSpan w:val="11"/>
            <w:shd w:val="clear" w:color="auto" w:fill="auto"/>
          </w:tcPr>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Maximizes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 xml:space="preserve">Conveys the message that mistakes should be embraced as a valuable part of learning. </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Encourages productivity by providing students with appropriately</w:t>
            </w:r>
            <w:r w:rsidRPr="004D472A">
              <w:rPr>
                <w:rFonts w:ascii="Arial" w:hAnsi="Arial" w:cs="Arial"/>
                <w:sz w:val="20"/>
                <w:szCs w:val="20"/>
              </w:rPr>
              <w:t xml:space="preserve"> challenging and relevant material and </w:t>
            </w:r>
            <w:r w:rsidRPr="004D472A">
              <w:rPr>
                <w:rFonts w:ascii="Arial" w:hAnsi="Arial" w:cs="Arial"/>
                <w:sz w:val="20"/>
              </w:rPr>
              <w:t>assignments</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transitions that minimize loss of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academic rigor, encourages critical and creative thinking, and pushes students to achieve goals.</w:t>
            </w:r>
          </w:p>
          <w:p w:rsidR="00F3663B" w:rsidRPr="004D472A" w:rsidRDefault="00F3663B" w:rsidP="004D472A">
            <w:pPr>
              <w:pStyle w:val="ListParagraph"/>
              <w:numPr>
                <w:ilvl w:val="0"/>
                <w:numId w:val="25"/>
              </w:numPr>
              <w:spacing w:after="0" w:line="240" w:lineRule="auto"/>
              <w:rPr>
                <w:rFonts w:ascii="Arial" w:hAnsi="Arial" w:cs="Arial"/>
              </w:rPr>
            </w:pPr>
            <w:r w:rsidRPr="004D472A">
              <w:rPr>
                <w:rFonts w:ascii="Arial" w:hAnsi="Arial" w:cs="Arial"/>
                <w:sz w:val="20"/>
              </w:rPr>
              <w:t>Encourages students to explore new ideas and take academic risks.</w:t>
            </w:r>
          </w:p>
        </w:tc>
      </w:tr>
      <w:tr w:rsidR="00081BAE" w:rsidRPr="004D472A" w:rsidTr="00081BAE">
        <w:trPr>
          <w:trHeight w:val="1070"/>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9: Professionalism - </w:t>
            </w:r>
            <w:r w:rsidRPr="004D472A">
              <w:rPr>
                <w:rFonts w:ascii="Arial" w:hAnsi="Arial" w:cs="Arial"/>
                <w:b/>
                <w:i/>
                <w:color w:val="FFFFFF"/>
                <w:sz w:val="20"/>
              </w:rPr>
              <w:t>The teacher candidate exhibits a commitment to professional ethics and the school’s mission, participates in professional growth opportunities to support student learning, and contributes to the profession.</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2870"/>
        </w:trPr>
        <w:tc>
          <w:tcPr>
            <w:tcW w:w="4021" w:type="pct"/>
            <w:gridSpan w:val="10"/>
            <w:shd w:val="clear" w:color="auto" w:fill="auto"/>
          </w:tcPr>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Carries out duties in accordance with federal and state laws, Code of Ethics, and established state and local school board policies, regulations, and practices.</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Maintains professional demeanor and behavior.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Respects and maintains confidentiality.</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valuates and identifies areas of personal strengths and weaknesses related to professional skills and their impact on student learning and sets goals for improv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Participates in ongoing professional growth activities based on identified areas for improvement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Demonstrates flexibility in adapting to school change.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activities outside the classroom intended for school and student enhanc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Maintains appropriate interactions with students, parents, faculty, and staff.</w:t>
            </w:r>
          </w:p>
          <w:p w:rsidR="00291A43"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self-reflection about the success of the lesson after teaching; seeks feedback from mentor teacher about teaching and impact on student learning.</w:t>
            </w:r>
          </w:p>
          <w:p w:rsidR="002648F4" w:rsidRDefault="002648F4" w:rsidP="002648F4">
            <w:pPr>
              <w:spacing w:after="0" w:line="240" w:lineRule="auto"/>
              <w:rPr>
                <w:rFonts w:ascii="Arial" w:hAnsi="Arial" w:cs="Arial"/>
                <w:sz w:val="20"/>
              </w:rPr>
            </w:pPr>
          </w:p>
          <w:p w:rsidR="002648F4" w:rsidRPr="002648F4" w:rsidRDefault="002648F4" w:rsidP="002648F4">
            <w:pPr>
              <w:rPr>
                <w:rFonts w:ascii="Arial" w:hAnsi="Arial" w:cs="Arial"/>
                <w:sz w:val="20"/>
              </w:rPr>
            </w:pPr>
            <w:r w:rsidRPr="002648F4">
              <w:rPr>
                <w:rFonts w:ascii="Arial" w:hAnsi="Arial" w:cs="Arial"/>
                <w:b/>
                <w:color w:val="C45911" w:themeColor="accent2" w:themeShade="BF"/>
                <w:sz w:val="20"/>
              </w:rPr>
              <w:t>ESOL specific</w:t>
            </w:r>
          </w:p>
          <w:p w:rsidR="002648F4" w:rsidRPr="002648F4" w:rsidRDefault="002648F4" w:rsidP="002648F4">
            <w:pPr>
              <w:rPr>
                <w:rFonts w:ascii="Arial" w:hAnsi="Arial" w:cs="Arial"/>
                <w:sz w:val="20"/>
                <w:szCs w:val="20"/>
              </w:rPr>
            </w:pPr>
            <w:r w:rsidRPr="002648F4">
              <w:rPr>
                <w:rFonts w:ascii="Arial" w:hAnsi="Arial" w:cs="Arial"/>
                <w:sz w:val="20"/>
                <w:szCs w:val="20"/>
              </w:rPr>
              <w:t>Teacher serves as a positive academic language model.</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4D472A" w:rsidTr="00081BAE">
        <w:trPr>
          <w:trHeight w:val="881"/>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lastRenderedPageBreak/>
              <w:t xml:space="preserve">Standard 10: </w:t>
            </w:r>
            <w:r w:rsidR="00F10E85" w:rsidRPr="004D472A">
              <w:rPr>
                <w:rFonts w:ascii="Arial" w:hAnsi="Arial" w:cs="Arial"/>
                <w:b/>
                <w:color w:val="FFFFFF"/>
                <w:sz w:val="20"/>
              </w:rPr>
              <w:t>Communication</w:t>
            </w:r>
            <w:r w:rsidRPr="004D472A">
              <w:rPr>
                <w:rFonts w:ascii="Arial" w:hAnsi="Arial" w:cs="Arial"/>
                <w:b/>
                <w:color w:val="FFFFFF"/>
                <w:sz w:val="20"/>
              </w:rPr>
              <w:t xml:space="preserve"> - </w:t>
            </w:r>
            <w:r w:rsidRPr="004D472A">
              <w:rPr>
                <w:rFonts w:ascii="Arial" w:hAnsi="Arial" w:cs="Arial"/>
                <w:b/>
                <w:i/>
                <w:color w:val="FFFFFF"/>
                <w:sz w:val="20"/>
              </w:rPr>
              <w:t>The teacher candidate communicates effectively with students, parents or guardians, district and school personnel, and other stakeholders in ways that enhance student learning.</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5F30A2">
              <w:rPr>
                <w:rFonts w:ascii="Arial" w:hAnsi="Arial" w:cs="Arial"/>
              </w:rPr>
            </w:r>
            <w:r w:rsidR="005F30A2">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63"/>
        </w:trPr>
        <w:tc>
          <w:tcPr>
            <w:tcW w:w="4021" w:type="pct"/>
            <w:gridSpan w:val="10"/>
            <w:shd w:val="clear" w:color="auto" w:fill="auto"/>
          </w:tcPr>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verbal and non-verbal communication techniques to foster positive interactions and promote learning in the classroom and school environment.</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precise language, correct vocabulary, and grammar, and appropriate forms of oral and written communic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Explains directions, concepts, and lesson content to students in a logical, sequential, and age-appropriate manner.</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Adheres to school and district policies regarding communication of student inform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bCs/>
                <w:sz w:val="20"/>
              </w:rPr>
              <w:t>In partnership with the classroom teacher, creates a climate of openness for parents, students, and other school professionals by demonstrating a collaborative and approachable style.</w:t>
            </w:r>
            <w:r w:rsidRPr="004D472A">
              <w:rPr>
                <w:rFonts w:ascii="Arial" w:hAnsi="Arial" w:cs="Arial"/>
                <w:sz w:val="20"/>
              </w:rPr>
              <w:t xml:space="preserve">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of students.</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 xml:space="preserve">Uses modes of communication that are appropriate for a given situation.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and opinions of stakeholders (parents, community, students, and colleagues).</w:t>
            </w:r>
          </w:p>
          <w:p w:rsidR="00291A43" w:rsidRPr="004D472A" w:rsidRDefault="00291A43" w:rsidP="004D472A">
            <w:pPr>
              <w:pStyle w:val="ListParagraph"/>
              <w:numPr>
                <w:ilvl w:val="0"/>
                <w:numId w:val="27"/>
              </w:numPr>
              <w:spacing w:after="0" w:line="240" w:lineRule="auto"/>
              <w:rPr>
                <w:rFonts w:ascii="Arial" w:hAnsi="Arial" w:cs="Arial"/>
                <w:bCs/>
                <w:sz w:val="20"/>
              </w:rPr>
            </w:pPr>
            <w:r w:rsidRPr="004D472A">
              <w:rPr>
                <w:rFonts w:ascii="Arial" w:hAnsi="Arial" w:cs="Arial"/>
                <w:sz w:val="20"/>
              </w:rPr>
              <w:t>Engages in appropriate conversations and maintains confidentiality of information related to students, parents, faculty, and staff. Such conversations include text messaging, social media, emails, etc.</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3051" w:type="pct"/>
            <w:gridSpan w:val="2"/>
            <w:tcBorders>
              <w:top w:val="single" w:sz="8" w:space="0" w:color="auto"/>
              <w:left w:val="single" w:sz="8" w:space="0" w:color="auto"/>
              <w:bottom w:val="single" w:sz="4" w:space="0" w:color="auto"/>
              <w:right w:val="single" w:sz="8" w:space="0" w:color="auto"/>
            </w:tcBorders>
            <w:shd w:val="clear" w:color="000000" w:fill="80241E"/>
            <w:hideMark/>
          </w:tcPr>
          <w:p w:rsidR="00FF7EBE" w:rsidRPr="00FF7EBE" w:rsidRDefault="00FF7EBE" w:rsidP="00FF7EBE">
            <w:pPr>
              <w:spacing w:after="0" w:line="240" w:lineRule="auto"/>
              <w:rPr>
                <w:rFonts w:ascii="Arial" w:eastAsia="Times New Roman" w:hAnsi="Arial" w:cs="Arial"/>
                <w:b/>
                <w:bCs/>
                <w:i/>
                <w:color w:val="FFFFFF"/>
                <w:sz w:val="20"/>
                <w:szCs w:val="20"/>
              </w:rPr>
            </w:pPr>
            <w:r w:rsidRPr="00FF7EBE">
              <w:rPr>
                <w:rFonts w:ascii="Arial" w:eastAsia="Times New Roman" w:hAnsi="Arial" w:cs="Arial"/>
                <w:b/>
                <w:bCs/>
                <w:i/>
                <w:color w:val="FFFFFF"/>
                <w:sz w:val="20"/>
                <w:szCs w:val="20"/>
              </w:rPr>
              <w:t>Standard 11: Technology - The teacher candidate demonstrates technology proficiency, technology integration, and competency in blended/online learning during field and clinical experiences.</w:t>
            </w:r>
          </w:p>
        </w:tc>
        <w:tc>
          <w:tcPr>
            <w:tcW w:w="22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795294119"/>
              <w14:checkbox>
                <w14:checked w14:val="0"/>
                <w14:checkedState w14:val="2612" w14:font="MS Gothic"/>
                <w14:uncheckedState w14:val="2610" w14:font="MS Gothic"/>
              </w14:checkbox>
            </w:sdtPr>
            <w:sdtEndPr/>
            <w:sdtContent>
              <w:p w:rsidR="00FF7EBE" w:rsidRPr="00081BAE" w:rsidRDefault="00081BAE" w:rsidP="00081BA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1</w:t>
            </w:r>
          </w:p>
          <w:sdt>
            <w:sdtPr>
              <w:rPr>
                <w:rFonts w:ascii="Arial" w:eastAsia="Times New Roman" w:hAnsi="Arial" w:cs="Arial"/>
                <w:b/>
                <w:bCs/>
                <w:color w:val="000000"/>
                <w:sz w:val="24"/>
                <w:szCs w:val="24"/>
              </w:rPr>
              <w:id w:val="-1104869933"/>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96"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2</w:t>
            </w:r>
          </w:p>
          <w:sdt>
            <w:sdtPr>
              <w:rPr>
                <w:rFonts w:ascii="Arial" w:eastAsia="Times New Roman" w:hAnsi="Arial" w:cs="Arial"/>
                <w:b/>
                <w:bCs/>
                <w:color w:val="000000"/>
                <w:sz w:val="24"/>
                <w:szCs w:val="24"/>
              </w:rPr>
              <w:id w:val="-1178890237"/>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206"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3</w:t>
            </w:r>
          </w:p>
          <w:sdt>
            <w:sdtPr>
              <w:rPr>
                <w:rFonts w:ascii="Arial" w:eastAsia="Times New Roman" w:hAnsi="Arial" w:cs="Arial"/>
                <w:b/>
                <w:bCs/>
                <w:color w:val="000000"/>
                <w:sz w:val="24"/>
                <w:szCs w:val="24"/>
              </w:rPr>
              <w:id w:val="588514422"/>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1"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sz w:val="24"/>
                <w:szCs w:val="24"/>
              </w:rPr>
            </w:pPr>
            <w:r w:rsidRPr="00FF7EBE">
              <w:rPr>
                <w:rFonts w:ascii="Arial" w:eastAsia="Times New Roman" w:hAnsi="Arial" w:cs="Arial"/>
                <w:b/>
                <w:bCs/>
                <w:sz w:val="24"/>
                <w:szCs w:val="24"/>
              </w:rPr>
              <w:t>4</w:t>
            </w:r>
          </w:p>
          <w:sdt>
            <w:sdtPr>
              <w:rPr>
                <w:rFonts w:ascii="Arial" w:eastAsia="Times New Roman" w:hAnsi="Arial" w:cs="Arial"/>
                <w:b/>
                <w:bCs/>
                <w:sz w:val="24"/>
                <w:szCs w:val="24"/>
              </w:rPr>
              <w:id w:val="1520901431"/>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sz w:val="24"/>
                    <w:szCs w:val="24"/>
                  </w:rPr>
                </w:pPr>
                <w:r>
                  <w:rPr>
                    <w:rFonts w:ascii="MS Gothic" w:eastAsia="MS Gothic" w:hAnsi="MS Gothic" w:cs="Arial" w:hint="eastAsia"/>
                    <w:b/>
                    <w:bCs/>
                    <w:sz w:val="24"/>
                    <w:szCs w:val="24"/>
                  </w:rPr>
                  <w:t>☐</w:t>
                </w:r>
              </w:p>
            </w:sdtContent>
          </w:sdt>
        </w:tc>
        <w:tc>
          <w:tcPr>
            <w:tcW w:w="979" w:type="pct"/>
            <w:tcBorders>
              <w:top w:val="single" w:sz="8" w:space="0" w:color="auto"/>
              <w:left w:val="nil"/>
              <w:bottom w:val="nil"/>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sz w:val="20"/>
                <w:szCs w:val="20"/>
                <w:u w:val="single"/>
              </w:rPr>
            </w:pPr>
            <w:r w:rsidRPr="00FF7EBE">
              <w:rPr>
                <w:rFonts w:ascii="Arial" w:eastAsia="Times New Roman" w:hAnsi="Arial" w:cs="Arial"/>
                <w:b/>
                <w:bCs/>
                <w:color w:val="000000"/>
                <w:sz w:val="20"/>
                <w:szCs w:val="20"/>
                <w:u w:val="single"/>
              </w:rPr>
              <w:t>Evidence/Documentation</w:t>
            </w:r>
            <w:r w:rsidRPr="00FF7EBE">
              <w:rPr>
                <w:rFonts w:ascii="Arial" w:eastAsia="Times New Roman" w:hAnsi="Arial" w:cs="Arial"/>
                <w:b/>
                <w:bCs/>
                <w:color w:val="000000"/>
                <w:sz w:val="20"/>
                <w:szCs w:val="20"/>
                <w:u w:val="single"/>
              </w:rPr>
              <w:br/>
            </w:r>
            <w:r w:rsidRPr="00FF7EBE">
              <w:rPr>
                <w:rFonts w:ascii="Arial" w:eastAsia="Times New Roman" w:hAnsi="Arial" w:cs="Arial"/>
                <w:i/>
                <w:iCs/>
                <w:sz w:val="20"/>
                <w:szCs w:val="20"/>
                <w:highlight w:val="lightGray"/>
              </w:rPr>
              <w:t>Click to enter list of evidence.</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color w:val="000000"/>
                <w:sz w:val="20"/>
                <w:szCs w:val="20"/>
              </w:rPr>
              <w:t> </w:t>
            </w:r>
            <w:r w:rsidRPr="00FF7EBE">
              <w:rPr>
                <w:rFonts w:ascii="Arial" w:eastAsia="Times New Roman" w:hAnsi="Arial" w:cs="Arial"/>
                <w:b/>
                <w:bCs/>
                <w:color w:val="000000"/>
                <w:sz w:val="20"/>
                <w:szCs w:val="20"/>
              </w:rPr>
              <w:t>Technology Proficiency</w:t>
            </w:r>
            <w:r w:rsidRPr="00FF7EBE">
              <w:rPr>
                <w:rFonts w:ascii="Arial" w:eastAsia="Times New Roman" w:hAnsi="Arial" w:cs="Arial"/>
                <w:color w:val="000000"/>
                <w:sz w:val="20"/>
                <w:szCs w:val="20"/>
              </w:rPr>
              <w:t xml:space="preserve"> - Candidate explores and uses a variety of current and emerging technologies to support learning.</w:t>
            </w:r>
          </w:p>
        </w:tc>
        <w:tc>
          <w:tcPr>
            <w:tcW w:w="484" w:type="pct"/>
            <w:gridSpan w:val="5"/>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26134692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582415096"/>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val="restart"/>
            <w:tcBorders>
              <w:top w:val="single" w:sz="8"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Uses a variety of devices, apps, software, and the Internet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Troubleshoots and solves minor tech issues (or accesses support).</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Answers technology-related questions from learners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t>Technology Integration</w:t>
            </w:r>
            <w:r w:rsidRPr="00FF7EBE">
              <w:rPr>
                <w:rFonts w:ascii="Arial" w:eastAsia="Times New Roman" w:hAnsi="Arial" w:cs="Arial"/>
                <w:color w:val="000000"/>
                <w:sz w:val="20"/>
                <w:szCs w:val="20"/>
              </w:rPr>
              <w:t xml:space="preserve"> - Candidate demonstrates the ability to integrate technology into standards-based teaching, learning, and assessment.</w:t>
            </w:r>
          </w:p>
        </w:tc>
        <w:tc>
          <w:tcPr>
            <w:tcW w:w="48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191562006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193181262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979" w:type="pct"/>
            <w:vMerge w:val="restart"/>
            <w:tcBorders>
              <w:top w:val="single" w:sz="4"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Facilitates learner use of technology for critical thinking, problem solving, creativity, and authentic learning.</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facilitate communication and collaboration with learners, families, colleagues and the larger community</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personalize learning around learner strengths, interests, and needs and ensures accessibility of digital content and learning technologies for all learner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implement formative and summative assessments, track student performance data, and adjust instruction to meet learner need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 xml:space="preserve">Manages the use of technology in the classroom, ensures the safe, legal, and ethical use of technology, and promotes equitable access to technology. </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Builds an online professional learning network (PLN) with other educators through social media (Twitter, Facebook,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lastRenderedPageBreak/>
              <w:t>Blended/Online Learning</w:t>
            </w:r>
            <w:r w:rsidRPr="00FF7EBE">
              <w:rPr>
                <w:rFonts w:ascii="Arial" w:eastAsia="Times New Roman" w:hAnsi="Arial" w:cs="Arial"/>
                <w:color w:val="000000"/>
                <w:sz w:val="20"/>
                <w:szCs w:val="20"/>
              </w:rPr>
              <w:t xml:space="preserve"> - Candidate demonstrates the specialized knowledge and skills necessary for teaching and learning in a blended/online learning environment.</w:t>
            </w:r>
          </w:p>
        </w:tc>
        <w:tc>
          <w:tcPr>
            <w:tcW w:w="484" w:type="pct"/>
            <w:gridSpan w:val="5"/>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33303174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6423511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b/>
                <w:bCs/>
                <w:color w:val="000000"/>
                <w:sz w:val="24"/>
                <w:szCs w:val="24"/>
              </w:rPr>
            </w:pPr>
          </w:p>
        </w:tc>
        <w:tc>
          <w:tcPr>
            <w:tcW w:w="979" w:type="pct"/>
            <w:vMerge w:val="restart"/>
            <w:tcBorders>
              <w:top w:val="single" w:sz="4" w:space="0" w:color="auto"/>
              <w:left w:val="single" w:sz="4" w:space="0" w:color="auto"/>
              <w:bottom w:val="single" w:sz="8" w:space="0" w:color="000000"/>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velops or curates online content and instruction for student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Facilitates student learning both face-to-face and online.</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livers content or instruction through a learning management system (D2L, Canvas, etc.) or other online digital platform (Schoology, Google Classroom,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Leverages technology tools so students can learn anywhere, anytime and at any pace or mode that fits their strengths, interests, and needs.</w:t>
            </w:r>
          </w:p>
        </w:tc>
        <w:tc>
          <w:tcPr>
            <w:tcW w:w="484" w:type="pct"/>
            <w:gridSpan w:val="5"/>
            <w:vMerge/>
            <w:tcBorders>
              <w:top w:val="nil"/>
              <w:left w:val="single" w:sz="4"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bl>
    <w:p w:rsidR="00772DA6" w:rsidRPr="004D472A" w:rsidRDefault="00772DA6" w:rsidP="00291A43">
      <w:pPr>
        <w:pBdr>
          <w:top w:val="single" w:sz="4" w:space="1" w:color="auto"/>
          <w:left w:val="single" w:sz="4" w:space="4" w:color="auto"/>
          <w:bottom w:val="single" w:sz="4" w:space="1" w:color="auto"/>
          <w:right w:val="single" w:sz="4" w:space="8" w:color="auto"/>
        </w:pBdr>
        <w:shd w:val="clear" w:color="auto" w:fill="000000"/>
        <w:spacing w:after="0" w:line="240" w:lineRule="auto"/>
        <w:rPr>
          <w:rFonts w:ascii="Arial" w:hAnsi="Arial" w:cs="Arial"/>
          <w:b/>
          <w:color w:val="FFFFFF"/>
        </w:rPr>
      </w:pPr>
      <w:r w:rsidRPr="004D472A">
        <w:rPr>
          <w:rFonts w:ascii="Arial" w:hAnsi="Arial" w:cs="Arial"/>
          <w:b/>
          <w:color w:val="FFFFFF"/>
        </w:rPr>
        <w:t>ONCE THIS DOCUMENT IS COMPLETE</w:t>
      </w:r>
      <w:r w:rsidR="007208C9" w:rsidRPr="004D472A">
        <w:rPr>
          <w:rFonts w:ascii="Arial" w:hAnsi="Arial" w:cs="Arial"/>
          <w:b/>
          <w:color w:val="FFFFFF"/>
        </w:rPr>
        <w:t xml:space="preserve">, PLEASE </w:t>
      </w:r>
      <w:r w:rsidRPr="004D472A">
        <w:rPr>
          <w:rFonts w:ascii="Arial" w:hAnsi="Arial" w:cs="Arial"/>
          <w:b/>
          <w:color w:val="FFFFFF"/>
        </w:rPr>
        <w:t xml:space="preserve">ATTACH </w:t>
      </w:r>
      <w:r w:rsidR="007208C9" w:rsidRPr="004D472A">
        <w:rPr>
          <w:rFonts w:ascii="Arial" w:hAnsi="Arial" w:cs="Arial"/>
          <w:b/>
          <w:color w:val="FFFFFF"/>
        </w:rPr>
        <w:t>IT</w:t>
      </w:r>
      <w:r w:rsidRPr="004D472A">
        <w:rPr>
          <w:rFonts w:ascii="Arial" w:hAnsi="Arial" w:cs="Arial"/>
          <w:b/>
          <w:color w:val="FFFFFF"/>
        </w:rPr>
        <w:t xml:space="preserve"> TO THE RUBRIC IN CHALK AND WIRE AS AN “ANNOTATED DOCUMENT.” </w:t>
      </w:r>
    </w:p>
    <w:p w:rsidR="00FF293D" w:rsidRPr="00814697" w:rsidRDefault="00FF293D" w:rsidP="00992DB4">
      <w:pPr>
        <w:spacing w:line="360" w:lineRule="auto"/>
        <w:rPr>
          <w:rFonts w:ascii="Arial" w:hAnsi="Arial" w:cs="Arial"/>
          <w:b/>
          <w:u w:val="single"/>
        </w:rPr>
      </w:pPr>
    </w:p>
    <w:sectPr w:rsidR="00FF293D" w:rsidRPr="00814697" w:rsidSect="002648F4">
      <w:footerReference w:type="even" r:id="rId10"/>
      <w:foot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A2" w:rsidRDefault="005F30A2" w:rsidP="00A947D3">
      <w:pPr>
        <w:spacing w:after="0" w:line="240" w:lineRule="auto"/>
      </w:pPr>
      <w:r>
        <w:separator/>
      </w:r>
    </w:p>
  </w:endnote>
  <w:endnote w:type="continuationSeparator" w:id="0">
    <w:p w:rsidR="005F30A2" w:rsidRDefault="005F30A2" w:rsidP="00A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Default="00081BAE" w:rsidP="00C4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BAE" w:rsidRDefault="00081BAE" w:rsidP="00C44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Pr="00C44AE9" w:rsidRDefault="00081BAE" w:rsidP="00C44AE9">
    <w:pPr>
      <w:pStyle w:val="Footer"/>
      <w:framePr w:wrap="around" w:vAnchor="text" w:hAnchor="margin" w:xAlign="right" w:y="1"/>
      <w:rPr>
        <w:rStyle w:val="PageNumber"/>
        <w:sz w:val="18"/>
      </w:rPr>
    </w:pPr>
    <w:r w:rsidRPr="00C44AE9">
      <w:rPr>
        <w:rStyle w:val="PageNumber"/>
        <w:sz w:val="18"/>
      </w:rPr>
      <w:fldChar w:fldCharType="begin"/>
    </w:r>
    <w:r w:rsidRPr="00C44AE9">
      <w:rPr>
        <w:rStyle w:val="PageNumber"/>
        <w:sz w:val="18"/>
      </w:rPr>
      <w:instrText xml:space="preserve">PAGE  </w:instrText>
    </w:r>
    <w:r w:rsidRPr="00C44AE9">
      <w:rPr>
        <w:rStyle w:val="PageNumber"/>
        <w:sz w:val="18"/>
      </w:rPr>
      <w:fldChar w:fldCharType="separate"/>
    </w:r>
    <w:r w:rsidR="00CC0A6B">
      <w:rPr>
        <w:rStyle w:val="PageNumber"/>
        <w:noProof/>
        <w:sz w:val="18"/>
      </w:rPr>
      <w:t>7</w:t>
    </w:r>
    <w:r w:rsidRPr="00C44AE9">
      <w:rPr>
        <w:rStyle w:val="PageNumber"/>
        <w:sz w:val="18"/>
      </w:rPr>
      <w:fldChar w:fldCharType="end"/>
    </w:r>
  </w:p>
  <w:p w:rsidR="00081BAE" w:rsidRDefault="008E1205" w:rsidP="00C44AE9">
    <w:pPr>
      <w:pStyle w:val="Footer"/>
      <w:ind w:right="360"/>
    </w:pPr>
    <w:r>
      <w:t>Rev. Sp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A2" w:rsidRDefault="005F30A2" w:rsidP="00A947D3">
      <w:pPr>
        <w:spacing w:after="0" w:line="240" w:lineRule="auto"/>
      </w:pPr>
      <w:r>
        <w:separator/>
      </w:r>
    </w:p>
  </w:footnote>
  <w:footnote w:type="continuationSeparator" w:id="0">
    <w:p w:rsidR="005F30A2" w:rsidRDefault="005F30A2" w:rsidP="00A9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A"/>
    <w:multiLevelType w:val="hybridMultilevel"/>
    <w:tmpl w:val="713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D0E"/>
    <w:multiLevelType w:val="multilevel"/>
    <w:tmpl w:val="0CAC62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494AD2"/>
    <w:multiLevelType w:val="hybridMultilevel"/>
    <w:tmpl w:val="5CC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7570"/>
    <w:multiLevelType w:val="multilevel"/>
    <w:tmpl w:val="3F94609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52FF7"/>
    <w:multiLevelType w:val="multilevel"/>
    <w:tmpl w:val="B67EA4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3186E"/>
    <w:multiLevelType w:val="hybridMultilevel"/>
    <w:tmpl w:val="EA8204A8"/>
    <w:lvl w:ilvl="0" w:tplc="E5D6BF8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0134"/>
    <w:multiLevelType w:val="hybridMultilevel"/>
    <w:tmpl w:val="9E5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B4312"/>
    <w:multiLevelType w:val="hybridMultilevel"/>
    <w:tmpl w:val="7B0AC5D6"/>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A7B74"/>
    <w:multiLevelType w:val="multilevel"/>
    <w:tmpl w:val="C576F1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00326"/>
    <w:multiLevelType w:val="hybridMultilevel"/>
    <w:tmpl w:val="3CBC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12580"/>
    <w:multiLevelType w:val="hybridMultilevel"/>
    <w:tmpl w:val="921230FA"/>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418CA"/>
    <w:multiLevelType w:val="hybridMultilevel"/>
    <w:tmpl w:val="DF125052"/>
    <w:lvl w:ilvl="0" w:tplc="A6A6D8BA">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1122C3E"/>
    <w:multiLevelType w:val="hybridMultilevel"/>
    <w:tmpl w:val="FE6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2D7A"/>
    <w:multiLevelType w:val="hybridMultilevel"/>
    <w:tmpl w:val="A58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70A2"/>
    <w:multiLevelType w:val="multilevel"/>
    <w:tmpl w:val="9C3423C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745BAD"/>
    <w:multiLevelType w:val="multilevel"/>
    <w:tmpl w:val="A82AC6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62F58"/>
    <w:multiLevelType w:val="multilevel"/>
    <w:tmpl w:val="FEA8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60112"/>
    <w:multiLevelType w:val="multilevel"/>
    <w:tmpl w:val="9F3C50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B2416"/>
    <w:multiLevelType w:val="hybridMultilevel"/>
    <w:tmpl w:val="AF969A26"/>
    <w:lvl w:ilvl="0" w:tplc="1766048A">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65CD"/>
    <w:multiLevelType w:val="hybridMultilevel"/>
    <w:tmpl w:val="6F46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313E8"/>
    <w:multiLevelType w:val="hybridMultilevel"/>
    <w:tmpl w:val="D1D8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41391"/>
    <w:multiLevelType w:val="hybridMultilevel"/>
    <w:tmpl w:val="BFE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52DFE"/>
    <w:multiLevelType w:val="hybridMultilevel"/>
    <w:tmpl w:val="57A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E465A"/>
    <w:multiLevelType w:val="hybridMultilevel"/>
    <w:tmpl w:val="045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45E7"/>
    <w:multiLevelType w:val="hybridMultilevel"/>
    <w:tmpl w:val="E268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C7DC1"/>
    <w:multiLevelType w:val="multilevel"/>
    <w:tmpl w:val="38B844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B346A"/>
    <w:multiLevelType w:val="multilevel"/>
    <w:tmpl w:val="2BA26F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365FE7"/>
    <w:multiLevelType w:val="multilevel"/>
    <w:tmpl w:val="C6462628"/>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D030197"/>
    <w:multiLevelType w:val="hybridMultilevel"/>
    <w:tmpl w:val="37AE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A15A9"/>
    <w:multiLevelType w:val="hybridMultilevel"/>
    <w:tmpl w:val="4AD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10711"/>
    <w:multiLevelType w:val="hybridMultilevel"/>
    <w:tmpl w:val="8752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C0755"/>
    <w:multiLevelType w:val="hybridMultilevel"/>
    <w:tmpl w:val="7A8488A2"/>
    <w:lvl w:ilvl="0" w:tplc="44749D48">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07887"/>
    <w:multiLevelType w:val="multilevel"/>
    <w:tmpl w:val="2CD8A678"/>
    <w:lvl w:ilvl="0">
      <w:start w:val="3"/>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33" w15:restartNumberingAfterBreak="0">
    <w:nsid w:val="645C7B6B"/>
    <w:multiLevelType w:val="hybridMultilevel"/>
    <w:tmpl w:val="09A2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C03A7"/>
    <w:multiLevelType w:val="hybridMultilevel"/>
    <w:tmpl w:val="B6E4000C"/>
    <w:lvl w:ilvl="0" w:tplc="4E9658A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C6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D31DB"/>
    <w:multiLevelType w:val="multilevel"/>
    <w:tmpl w:val="CA4C4A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1"/>
  </w:num>
  <w:num w:numId="3">
    <w:abstractNumId w:val="27"/>
  </w:num>
  <w:num w:numId="4">
    <w:abstractNumId w:val="32"/>
  </w:num>
  <w:num w:numId="5">
    <w:abstractNumId w:val="36"/>
  </w:num>
  <w:num w:numId="6">
    <w:abstractNumId w:val="16"/>
  </w:num>
  <w:num w:numId="7">
    <w:abstractNumId w:val="4"/>
  </w:num>
  <w:num w:numId="8">
    <w:abstractNumId w:val="17"/>
  </w:num>
  <w:num w:numId="9">
    <w:abstractNumId w:val="8"/>
  </w:num>
  <w:num w:numId="10">
    <w:abstractNumId w:val="26"/>
  </w:num>
  <w:num w:numId="11">
    <w:abstractNumId w:val="1"/>
  </w:num>
  <w:num w:numId="12">
    <w:abstractNumId w:val="25"/>
  </w:num>
  <w:num w:numId="13">
    <w:abstractNumId w:val="15"/>
  </w:num>
  <w:num w:numId="14">
    <w:abstractNumId w:val="14"/>
  </w:num>
  <w:num w:numId="15">
    <w:abstractNumId w:val="3"/>
  </w:num>
  <w:num w:numId="16">
    <w:abstractNumId w:val="10"/>
  </w:num>
  <w:num w:numId="17">
    <w:abstractNumId w:val="7"/>
  </w:num>
  <w:num w:numId="18">
    <w:abstractNumId w:val="9"/>
  </w:num>
  <w:num w:numId="19">
    <w:abstractNumId w:val="19"/>
  </w:num>
  <w:num w:numId="20">
    <w:abstractNumId w:val="21"/>
  </w:num>
  <w:num w:numId="21">
    <w:abstractNumId w:val="20"/>
  </w:num>
  <w:num w:numId="22">
    <w:abstractNumId w:val="22"/>
  </w:num>
  <w:num w:numId="23">
    <w:abstractNumId w:val="30"/>
  </w:num>
  <w:num w:numId="24">
    <w:abstractNumId w:val="6"/>
  </w:num>
  <w:num w:numId="25">
    <w:abstractNumId w:val="28"/>
  </w:num>
  <w:num w:numId="26">
    <w:abstractNumId w:val="33"/>
  </w:num>
  <w:num w:numId="27">
    <w:abstractNumId w:val="24"/>
  </w:num>
  <w:num w:numId="28">
    <w:abstractNumId w:val="2"/>
  </w:num>
  <w:num w:numId="29">
    <w:abstractNumId w:val="0"/>
  </w:num>
  <w:num w:numId="30">
    <w:abstractNumId w:val="29"/>
  </w:num>
  <w:num w:numId="31">
    <w:abstractNumId w:val="13"/>
  </w:num>
  <w:num w:numId="32">
    <w:abstractNumId w:val="23"/>
  </w:num>
  <w:num w:numId="33">
    <w:abstractNumId w:val="34"/>
  </w:num>
  <w:num w:numId="34">
    <w:abstractNumId w:val="5"/>
  </w:num>
  <w:num w:numId="35">
    <w:abstractNumId w:val="3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C6"/>
    <w:rsid w:val="00000272"/>
    <w:rsid w:val="00001445"/>
    <w:rsid w:val="00001C92"/>
    <w:rsid w:val="00015D99"/>
    <w:rsid w:val="00016FD9"/>
    <w:rsid w:val="00021E0B"/>
    <w:rsid w:val="0003797F"/>
    <w:rsid w:val="00037C5E"/>
    <w:rsid w:val="00040E55"/>
    <w:rsid w:val="000536BA"/>
    <w:rsid w:val="00056374"/>
    <w:rsid w:val="00060278"/>
    <w:rsid w:val="000759E2"/>
    <w:rsid w:val="00081BAE"/>
    <w:rsid w:val="00082A0F"/>
    <w:rsid w:val="00082C47"/>
    <w:rsid w:val="00087B2D"/>
    <w:rsid w:val="00092EB9"/>
    <w:rsid w:val="00094235"/>
    <w:rsid w:val="00094B6E"/>
    <w:rsid w:val="000A23C7"/>
    <w:rsid w:val="000A3C48"/>
    <w:rsid w:val="000B67A9"/>
    <w:rsid w:val="000C3532"/>
    <w:rsid w:val="000C4125"/>
    <w:rsid w:val="000C6326"/>
    <w:rsid w:val="000E3B32"/>
    <w:rsid w:val="000F40F9"/>
    <w:rsid w:val="001006D7"/>
    <w:rsid w:val="00112A68"/>
    <w:rsid w:val="001365D3"/>
    <w:rsid w:val="0014266E"/>
    <w:rsid w:val="00152628"/>
    <w:rsid w:val="00152D5D"/>
    <w:rsid w:val="00156F50"/>
    <w:rsid w:val="0018780A"/>
    <w:rsid w:val="001A13A8"/>
    <w:rsid w:val="001A25D9"/>
    <w:rsid w:val="001A277A"/>
    <w:rsid w:val="001A53FB"/>
    <w:rsid w:val="001B0E7C"/>
    <w:rsid w:val="001B4A8B"/>
    <w:rsid w:val="001C582A"/>
    <w:rsid w:val="001C59E2"/>
    <w:rsid w:val="001C6658"/>
    <w:rsid w:val="001C75FE"/>
    <w:rsid w:val="001E3997"/>
    <w:rsid w:val="001F0462"/>
    <w:rsid w:val="001F11E4"/>
    <w:rsid w:val="001F28FF"/>
    <w:rsid w:val="00206143"/>
    <w:rsid w:val="00207601"/>
    <w:rsid w:val="00211F19"/>
    <w:rsid w:val="002137EC"/>
    <w:rsid w:val="00220977"/>
    <w:rsid w:val="00230C34"/>
    <w:rsid w:val="00240A73"/>
    <w:rsid w:val="00240C6E"/>
    <w:rsid w:val="0024488C"/>
    <w:rsid w:val="00250AA1"/>
    <w:rsid w:val="002528E0"/>
    <w:rsid w:val="002552CB"/>
    <w:rsid w:val="002570E1"/>
    <w:rsid w:val="00260548"/>
    <w:rsid w:val="002619AC"/>
    <w:rsid w:val="002648F4"/>
    <w:rsid w:val="002655AD"/>
    <w:rsid w:val="00291A43"/>
    <w:rsid w:val="002A611B"/>
    <w:rsid w:val="002A65A5"/>
    <w:rsid w:val="002C2FD6"/>
    <w:rsid w:val="002F6661"/>
    <w:rsid w:val="00303735"/>
    <w:rsid w:val="00323D3A"/>
    <w:rsid w:val="00325B07"/>
    <w:rsid w:val="00326AA1"/>
    <w:rsid w:val="00327900"/>
    <w:rsid w:val="003374B3"/>
    <w:rsid w:val="003440D3"/>
    <w:rsid w:val="003575B5"/>
    <w:rsid w:val="00374D49"/>
    <w:rsid w:val="00376714"/>
    <w:rsid w:val="0038041C"/>
    <w:rsid w:val="003A2F7D"/>
    <w:rsid w:val="003B49F5"/>
    <w:rsid w:val="003C017C"/>
    <w:rsid w:val="003C0580"/>
    <w:rsid w:val="003C5F9A"/>
    <w:rsid w:val="003C6C34"/>
    <w:rsid w:val="003D0FAE"/>
    <w:rsid w:val="003D5277"/>
    <w:rsid w:val="00401002"/>
    <w:rsid w:val="00402C11"/>
    <w:rsid w:val="004066A1"/>
    <w:rsid w:val="00414D5A"/>
    <w:rsid w:val="0041652D"/>
    <w:rsid w:val="00417371"/>
    <w:rsid w:val="00423B2B"/>
    <w:rsid w:val="00423BF4"/>
    <w:rsid w:val="00436C11"/>
    <w:rsid w:val="00437A59"/>
    <w:rsid w:val="00437E91"/>
    <w:rsid w:val="0047712A"/>
    <w:rsid w:val="00481CFB"/>
    <w:rsid w:val="0048537E"/>
    <w:rsid w:val="004911B3"/>
    <w:rsid w:val="00491D3D"/>
    <w:rsid w:val="0049247F"/>
    <w:rsid w:val="004A7F22"/>
    <w:rsid w:val="004B22B5"/>
    <w:rsid w:val="004B3B03"/>
    <w:rsid w:val="004B60D9"/>
    <w:rsid w:val="004B78AC"/>
    <w:rsid w:val="004D0622"/>
    <w:rsid w:val="004D472A"/>
    <w:rsid w:val="00502640"/>
    <w:rsid w:val="0051065A"/>
    <w:rsid w:val="00520AF8"/>
    <w:rsid w:val="005256F4"/>
    <w:rsid w:val="00526B71"/>
    <w:rsid w:val="00542781"/>
    <w:rsid w:val="005472AD"/>
    <w:rsid w:val="0055000C"/>
    <w:rsid w:val="00561E30"/>
    <w:rsid w:val="00564FDB"/>
    <w:rsid w:val="005661EA"/>
    <w:rsid w:val="00566C6F"/>
    <w:rsid w:val="005671AF"/>
    <w:rsid w:val="00583F99"/>
    <w:rsid w:val="00594E23"/>
    <w:rsid w:val="00595AD7"/>
    <w:rsid w:val="005B35E2"/>
    <w:rsid w:val="005D44EA"/>
    <w:rsid w:val="005F30A2"/>
    <w:rsid w:val="005F48F8"/>
    <w:rsid w:val="006110F1"/>
    <w:rsid w:val="00622FA0"/>
    <w:rsid w:val="00645A22"/>
    <w:rsid w:val="006469C1"/>
    <w:rsid w:val="0064766E"/>
    <w:rsid w:val="006519AF"/>
    <w:rsid w:val="00666C98"/>
    <w:rsid w:val="00682303"/>
    <w:rsid w:val="00687E81"/>
    <w:rsid w:val="006908DB"/>
    <w:rsid w:val="006A0C93"/>
    <w:rsid w:val="006B2008"/>
    <w:rsid w:val="006C2C7B"/>
    <w:rsid w:val="006F7734"/>
    <w:rsid w:val="007108B5"/>
    <w:rsid w:val="007208C9"/>
    <w:rsid w:val="00720F49"/>
    <w:rsid w:val="00722BDC"/>
    <w:rsid w:val="00723E70"/>
    <w:rsid w:val="007302F8"/>
    <w:rsid w:val="0073710E"/>
    <w:rsid w:val="007378E8"/>
    <w:rsid w:val="00737AD5"/>
    <w:rsid w:val="007401C4"/>
    <w:rsid w:val="007412F8"/>
    <w:rsid w:val="00750137"/>
    <w:rsid w:val="00750486"/>
    <w:rsid w:val="00755CD6"/>
    <w:rsid w:val="007607EA"/>
    <w:rsid w:val="00763876"/>
    <w:rsid w:val="00766024"/>
    <w:rsid w:val="00772DA6"/>
    <w:rsid w:val="00785140"/>
    <w:rsid w:val="00790D58"/>
    <w:rsid w:val="0079666A"/>
    <w:rsid w:val="007B1C35"/>
    <w:rsid w:val="007C0688"/>
    <w:rsid w:val="007C2F05"/>
    <w:rsid w:val="007D34B9"/>
    <w:rsid w:val="007E277F"/>
    <w:rsid w:val="007E6DE8"/>
    <w:rsid w:val="00805764"/>
    <w:rsid w:val="0081383B"/>
    <w:rsid w:val="00814697"/>
    <w:rsid w:val="00822BE0"/>
    <w:rsid w:val="00830975"/>
    <w:rsid w:val="00842F49"/>
    <w:rsid w:val="00854A91"/>
    <w:rsid w:val="0085790E"/>
    <w:rsid w:val="008659AA"/>
    <w:rsid w:val="00877D7E"/>
    <w:rsid w:val="00877E6F"/>
    <w:rsid w:val="00893B93"/>
    <w:rsid w:val="00896D4E"/>
    <w:rsid w:val="008B4209"/>
    <w:rsid w:val="008B472E"/>
    <w:rsid w:val="008C6C96"/>
    <w:rsid w:val="008D2317"/>
    <w:rsid w:val="008E1205"/>
    <w:rsid w:val="009001D5"/>
    <w:rsid w:val="00914F12"/>
    <w:rsid w:val="00917B09"/>
    <w:rsid w:val="0092461E"/>
    <w:rsid w:val="00945C1B"/>
    <w:rsid w:val="009644A2"/>
    <w:rsid w:val="00965F54"/>
    <w:rsid w:val="0096746B"/>
    <w:rsid w:val="00984758"/>
    <w:rsid w:val="00986E0F"/>
    <w:rsid w:val="00987D48"/>
    <w:rsid w:val="00992DB4"/>
    <w:rsid w:val="00995CAF"/>
    <w:rsid w:val="009B3784"/>
    <w:rsid w:val="009B4269"/>
    <w:rsid w:val="009B535A"/>
    <w:rsid w:val="009C4B06"/>
    <w:rsid w:val="009D1913"/>
    <w:rsid w:val="00A13998"/>
    <w:rsid w:val="00A17B39"/>
    <w:rsid w:val="00A351E9"/>
    <w:rsid w:val="00A51897"/>
    <w:rsid w:val="00A768E5"/>
    <w:rsid w:val="00A8676F"/>
    <w:rsid w:val="00A90F20"/>
    <w:rsid w:val="00A935E5"/>
    <w:rsid w:val="00A947D3"/>
    <w:rsid w:val="00AA24B6"/>
    <w:rsid w:val="00AA2C88"/>
    <w:rsid w:val="00AC2AD7"/>
    <w:rsid w:val="00AD1502"/>
    <w:rsid w:val="00AD6185"/>
    <w:rsid w:val="00AE7C71"/>
    <w:rsid w:val="00B203C3"/>
    <w:rsid w:val="00B24A56"/>
    <w:rsid w:val="00B4102C"/>
    <w:rsid w:val="00B429C6"/>
    <w:rsid w:val="00B4712C"/>
    <w:rsid w:val="00B53F6E"/>
    <w:rsid w:val="00B560E2"/>
    <w:rsid w:val="00B626A9"/>
    <w:rsid w:val="00B71C46"/>
    <w:rsid w:val="00B9374D"/>
    <w:rsid w:val="00BB1F87"/>
    <w:rsid w:val="00BC28CE"/>
    <w:rsid w:val="00BE2658"/>
    <w:rsid w:val="00BF3C0A"/>
    <w:rsid w:val="00BF7C52"/>
    <w:rsid w:val="00C0048F"/>
    <w:rsid w:val="00C01037"/>
    <w:rsid w:val="00C05FA1"/>
    <w:rsid w:val="00C06F08"/>
    <w:rsid w:val="00C07A2F"/>
    <w:rsid w:val="00C15E00"/>
    <w:rsid w:val="00C3346D"/>
    <w:rsid w:val="00C34D85"/>
    <w:rsid w:val="00C34FC8"/>
    <w:rsid w:val="00C44AE9"/>
    <w:rsid w:val="00C46AC8"/>
    <w:rsid w:val="00C4790B"/>
    <w:rsid w:val="00C53258"/>
    <w:rsid w:val="00C73085"/>
    <w:rsid w:val="00C80CB6"/>
    <w:rsid w:val="00C91DE5"/>
    <w:rsid w:val="00C94B77"/>
    <w:rsid w:val="00CA256C"/>
    <w:rsid w:val="00CC0A6B"/>
    <w:rsid w:val="00CC750C"/>
    <w:rsid w:val="00CE1B17"/>
    <w:rsid w:val="00CE4767"/>
    <w:rsid w:val="00CF3044"/>
    <w:rsid w:val="00D078EA"/>
    <w:rsid w:val="00D079AD"/>
    <w:rsid w:val="00D20B8D"/>
    <w:rsid w:val="00D220D9"/>
    <w:rsid w:val="00D3125F"/>
    <w:rsid w:val="00D32A38"/>
    <w:rsid w:val="00D4709B"/>
    <w:rsid w:val="00D540C6"/>
    <w:rsid w:val="00D95608"/>
    <w:rsid w:val="00DA021A"/>
    <w:rsid w:val="00DA3CE8"/>
    <w:rsid w:val="00DA5A37"/>
    <w:rsid w:val="00DB1866"/>
    <w:rsid w:val="00DB6BD0"/>
    <w:rsid w:val="00DC7A5D"/>
    <w:rsid w:val="00DD27CB"/>
    <w:rsid w:val="00DD3507"/>
    <w:rsid w:val="00DD696A"/>
    <w:rsid w:val="00DE5E18"/>
    <w:rsid w:val="00E011FB"/>
    <w:rsid w:val="00E059C3"/>
    <w:rsid w:val="00E109A6"/>
    <w:rsid w:val="00E15F88"/>
    <w:rsid w:val="00E2503E"/>
    <w:rsid w:val="00E27084"/>
    <w:rsid w:val="00E34386"/>
    <w:rsid w:val="00E37CBD"/>
    <w:rsid w:val="00E572F3"/>
    <w:rsid w:val="00E6098A"/>
    <w:rsid w:val="00E623C9"/>
    <w:rsid w:val="00E6594F"/>
    <w:rsid w:val="00E7168D"/>
    <w:rsid w:val="00E96949"/>
    <w:rsid w:val="00E978A1"/>
    <w:rsid w:val="00EB52AB"/>
    <w:rsid w:val="00ED3049"/>
    <w:rsid w:val="00ED3337"/>
    <w:rsid w:val="00EF4A9C"/>
    <w:rsid w:val="00F01416"/>
    <w:rsid w:val="00F06F9D"/>
    <w:rsid w:val="00F10E85"/>
    <w:rsid w:val="00F3663B"/>
    <w:rsid w:val="00F52D47"/>
    <w:rsid w:val="00F56120"/>
    <w:rsid w:val="00F7458B"/>
    <w:rsid w:val="00F81EE5"/>
    <w:rsid w:val="00F855EB"/>
    <w:rsid w:val="00F90ABB"/>
    <w:rsid w:val="00F91BEF"/>
    <w:rsid w:val="00F9253B"/>
    <w:rsid w:val="00F972FF"/>
    <w:rsid w:val="00FB5621"/>
    <w:rsid w:val="00FB6C40"/>
    <w:rsid w:val="00FC4FF7"/>
    <w:rsid w:val="00FD718A"/>
    <w:rsid w:val="00FE72F9"/>
    <w:rsid w:val="00FF293D"/>
    <w:rsid w:val="00FF5BD5"/>
    <w:rsid w:val="00FF6F2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879C"/>
  <w15:docId w15:val="{3F321A70-B711-40FB-BDDA-8B29FA1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uiPriority w:val="99"/>
    <w:unhideWhenUsed/>
    <w:rsid w:val="00DE5E18"/>
    <w:rPr>
      <w:color w:val="0000FF"/>
      <w:u w:val="single"/>
    </w:rPr>
  </w:style>
  <w:style w:type="character" w:styleId="FollowedHyperlink">
    <w:name w:val="FollowedHyperlink"/>
    <w:uiPriority w:val="99"/>
    <w:semiHidden/>
    <w:unhideWhenUsed/>
    <w:rsid w:val="00087B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6B14-3AAE-4977-AAF0-78494B76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cholz</dc:creator>
  <cp:keywords/>
  <cp:lastModifiedBy>Angela Lewis</cp:lastModifiedBy>
  <cp:revision>3</cp:revision>
  <cp:lastPrinted>2014-07-05T20:21:00Z</cp:lastPrinted>
  <dcterms:created xsi:type="dcterms:W3CDTF">2018-01-02T15:38:00Z</dcterms:created>
  <dcterms:modified xsi:type="dcterms:W3CDTF">2018-01-02T15:38:00Z</dcterms:modified>
</cp:coreProperties>
</file>